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D0690" w14:textId="2F285711" w:rsidR="000D190D" w:rsidRPr="0016470C" w:rsidRDefault="000D190D" w:rsidP="00B230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utlineLvl w:val="0"/>
        <w:rPr>
          <w:rFonts w:ascii="Arial" w:hAnsi="Arial"/>
          <w:i/>
          <w:sz w:val="32"/>
          <w:szCs w:val="32"/>
          <w:lang w:val="en-GB"/>
        </w:rPr>
      </w:pPr>
      <w:proofErr w:type="spellStart"/>
      <w:r w:rsidRPr="005A492E">
        <w:rPr>
          <w:rFonts w:ascii="Arial" w:hAnsi="Arial"/>
          <w:spacing w:val="20"/>
          <w:sz w:val="32"/>
          <w:szCs w:val="32"/>
          <w:lang w:val="en-GB"/>
        </w:rPr>
        <w:t>Bauduc</w:t>
      </w:r>
      <w:proofErr w:type="spellEnd"/>
      <w:r w:rsidRPr="005A492E">
        <w:rPr>
          <w:rFonts w:ascii="Arial" w:hAnsi="Arial"/>
          <w:spacing w:val="20"/>
          <w:sz w:val="32"/>
          <w:szCs w:val="32"/>
          <w:lang w:val="en-GB"/>
        </w:rPr>
        <w:t xml:space="preserve"> Bond</w:t>
      </w:r>
      <w:r w:rsidR="00980922">
        <w:rPr>
          <w:rFonts w:ascii="Arial" w:hAnsi="Arial"/>
          <w:spacing w:val="20"/>
          <w:sz w:val="32"/>
          <w:szCs w:val="32"/>
          <w:lang w:val="en-GB"/>
        </w:rPr>
        <w:t xml:space="preserve"> </w:t>
      </w:r>
      <w:r w:rsidR="00BA5267">
        <w:rPr>
          <w:rFonts w:ascii="Arial" w:hAnsi="Arial"/>
          <w:spacing w:val="20"/>
          <w:sz w:val="32"/>
          <w:szCs w:val="32"/>
          <w:lang w:val="en-GB"/>
        </w:rPr>
        <w:t xml:space="preserve">Order Form </w:t>
      </w:r>
      <w:r w:rsidRPr="005A492E">
        <w:rPr>
          <w:rFonts w:ascii="Arial" w:hAnsi="Arial"/>
          <w:spacing w:val="20"/>
          <w:sz w:val="32"/>
          <w:szCs w:val="32"/>
          <w:lang w:val="en-GB"/>
        </w:rPr>
        <w:t>201</w:t>
      </w:r>
      <w:r w:rsidR="00985866">
        <w:rPr>
          <w:rFonts w:ascii="Arial" w:hAnsi="Arial"/>
          <w:spacing w:val="20"/>
          <w:sz w:val="32"/>
          <w:szCs w:val="32"/>
          <w:lang w:val="en-GB"/>
        </w:rPr>
        <w:t>8</w:t>
      </w:r>
      <w:r w:rsidR="00BA5267">
        <w:rPr>
          <w:rFonts w:ascii="Arial" w:hAnsi="Arial"/>
          <w:spacing w:val="20"/>
          <w:sz w:val="32"/>
          <w:szCs w:val="32"/>
          <w:lang w:val="en-GB"/>
        </w:rPr>
        <w:t xml:space="preserve"> </w:t>
      </w:r>
      <w:r w:rsidR="00587B5E">
        <w:rPr>
          <w:rFonts w:ascii="Arial" w:hAnsi="Arial"/>
          <w:spacing w:val="20"/>
          <w:sz w:val="32"/>
          <w:szCs w:val="32"/>
          <w:lang w:val="en-GB"/>
        </w:rPr>
        <w:t>~</w:t>
      </w:r>
      <w:r w:rsidR="00BA5267">
        <w:rPr>
          <w:rFonts w:ascii="Arial" w:hAnsi="Arial"/>
          <w:spacing w:val="20"/>
          <w:sz w:val="32"/>
          <w:szCs w:val="32"/>
          <w:lang w:val="en-GB"/>
        </w:rPr>
        <w:t xml:space="preserve"> </w:t>
      </w:r>
      <w:r w:rsidR="00BA5267" w:rsidRPr="00BA5267">
        <w:rPr>
          <w:rFonts w:ascii="Arial" w:hAnsi="Arial"/>
          <w:spacing w:val="20"/>
          <w:sz w:val="32"/>
          <w:szCs w:val="32"/>
          <w:lang w:val="en-GB"/>
        </w:rPr>
        <w:t>UK</w:t>
      </w:r>
      <w:r w:rsidRPr="00BA5267">
        <w:rPr>
          <w:rFonts w:ascii="Arial" w:hAnsi="Arial"/>
          <w:sz w:val="32"/>
          <w:szCs w:val="32"/>
          <w:lang w:val="en-GB"/>
        </w:rPr>
        <w:t xml:space="preserve"> Delivery</w:t>
      </w:r>
    </w:p>
    <w:p w14:paraId="35618154" w14:textId="12444A0C" w:rsidR="000D190D" w:rsidRPr="00E5176C" w:rsidRDefault="00E5176C" w:rsidP="00E5176C">
      <w:pPr>
        <w:tabs>
          <w:tab w:val="left" w:pos="9540"/>
          <w:tab w:val="left" w:pos="9912"/>
        </w:tabs>
        <w:rPr>
          <w:rFonts w:eastAsia="Times New Roman"/>
          <w:color w:val="auto"/>
          <w:sz w:val="20"/>
          <w:lang w:val="en-GB" w:bidi="x-none"/>
        </w:rPr>
      </w:pPr>
      <w:r>
        <w:rPr>
          <w:rFonts w:ascii="Arial" w:hAnsi="Arial"/>
          <w:sz w:val="20"/>
          <w:lang w:val="en-GB"/>
        </w:rPr>
        <w:t xml:space="preserve">Please complete this form and email it as an attachment to </w:t>
      </w:r>
      <w:hyperlink r:id="rId8" w:history="1">
        <w:r>
          <w:rPr>
            <w:rFonts w:ascii="Arial" w:hAnsi="Arial"/>
            <w:color w:val="00196C"/>
            <w:sz w:val="20"/>
            <w:u w:val="single"/>
            <w:lang w:val="en-GB"/>
          </w:rPr>
          <w:t>team@bauduc.com</w:t>
        </w:r>
      </w:hyperlink>
      <w:r>
        <w:rPr>
          <w:rFonts w:ascii="Arial" w:hAnsi="Arial"/>
          <w:color w:val="00196C"/>
          <w:sz w:val="20"/>
          <w:u w:val="single"/>
          <w:lang w:val="en-GB"/>
        </w:rPr>
        <w:t>.</w:t>
      </w:r>
      <w:r>
        <w:rPr>
          <w:rFonts w:eastAsia="Times New Roman"/>
          <w:color w:val="auto"/>
          <w:sz w:val="20"/>
          <w:lang w:val="en-GB" w:bidi="x-none"/>
        </w:rPr>
        <w:t xml:space="preserve"> </w:t>
      </w:r>
      <w:r>
        <w:rPr>
          <w:rFonts w:eastAsia="Times New Roman"/>
          <w:color w:val="auto"/>
          <w:sz w:val="20"/>
          <w:lang w:val="en-GB" w:bidi="x-none"/>
        </w:rPr>
        <w:br/>
      </w:r>
      <w:r>
        <w:rPr>
          <w:rFonts w:ascii="Arial" w:hAnsi="Arial"/>
          <w:sz w:val="20"/>
          <w:szCs w:val="20"/>
          <w:lang w:val="en-GB"/>
        </w:rPr>
        <w:t>Use</w:t>
      </w:r>
      <w:r w:rsidRPr="00E72302">
        <w:rPr>
          <w:rFonts w:ascii="Arial" w:hAnsi="Arial"/>
          <w:sz w:val="20"/>
          <w:szCs w:val="20"/>
          <w:lang w:val="en-GB"/>
        </w:rPr>
        <w:t xml:space="preserve"> the tab or arrow keys to move between cells, not the return key.</w:t>
      </w:r>
    </w:p>
    <w:tbl>
      <w:tblPr>
        <w:tblpPr w:leftFromText="180" w:rightFromText="180" w:vertAnchor="text" w:horzAnchor="page" w:tblpX="960" w:tblpY="122"/>
        <w:tblW w:w="10535" w:type="dxa"/>
        <w:tblLayout w:type="fixed"/>
        <w:tblLook w:val="0000" w:firstRow="0" w:lastRow="0" w:firstColumn="0" w:lastColumn="0" w:noHBand="0" w:noVBand="0"/>
      </w:tblPr>
      <w:tblGrid>
        <w:gridCol w:w="978"/>
        <w:gridCol w:w="1129"/>
        <w:gridCol w:w="1409"/>
        <w:gridCol w:w="1830"/>
        <w:gridCol w:w="1004"/>
        <w:gridCol w:w="969"/>
        <w:gridCol w:w="3216"/>
      </w:tblGrid>
      <w:tr w:rsidR="005A6F68" w:rsidRPr="005A492E" w14:paraId="3B59EA60" w14:textId="77777777" w:rsidTr="005A6F68">
        <w:trPr>
          <w:cantSplit/>
          <w:trHeight w:hRule="exact" w:val="369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78AB4423" w14:textId="77777777" w:rsidR="005A6F68" w:rsidRPr="005A492E" w:rsidRDefault="005A6F68" w:rsidP="005A6F68">
            <w:pPr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/>
                <w:b/>
                <w:color w:val="FEFFFE"/>
                <w:sz w:val="22"/>
                <w:szCs w:val="22"/>
                <w:lang w:val="en-GB"/>
              </w:rPr>
            </w:pPr>
            <w:r w:rsidRPr="005A492E">
              <w:rPr>
                <w:rFonts w:ascii="Arial" w:hAnsi="Arial"/>
                <w:b/>
                <w:color w:val="FEFFFE"/>
                <w:sz w:val="22"/>
                <w:szCs w:val="22"/>
                <w:lang w:val="en-GB"/>
              </w:rPr>
              <w:t>Title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61DDA3" w14:textId="77777777" w:rsidR="005A6F68" w:rsidRPr="005A492E" w:rsidRDefault="005A6F68" w:rsidP="005A6F68">
            <w:pPr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097DA" w14:textId="77777777" w:rsidR="005A6F68" w:rsidRPr="005A492E" w:rsidRDefault="005A6F68" w:rsidP="005A6F68">
            <w:pPr>
              <w:tabs>
                <w:tab w:val="left" w:pos="-31680"/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/>
                <w:b/>
                <w:color w:val="FEFFFE"/>
                <w:sz w:val="22"/>
                <w:szCs w:val="22"/>
                <w:lang w:val="en-GB"/>
              </w:rPr>
            </w:pPr>
            <w:r w:rsidRPr="005A492E">
              <w:rPr>
                <w:rFonts w:ascii="Arial" w:hAnsi="Arial"/>
                <w:b/>
                <w:color w:val="FEFFFE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2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E2D4E" w14:textId="77777777" w:rsidR="005A6F68" w:rsidRPr="005A492E" w:rsidRDefault="005A6F68" w:rsidP="005A6F6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268"/>
                <w:tab w:val="left" w:pos="2832"/>
                <w:tab w:val="left" w:pos="3261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23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D027F" w14:textId="77777777" w:rsidR="005A6F68" w:rsidRPr="005A492E" w:rsidRDefault="005A6F68" w:rsidP="005A6F68">
            <w:pPr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/>
                <w:b/>
                <w:color w:val="FEFFFE"/>
                <w:sz w:val="22"/>
                <w:szCs w:val="22"/>
                <w:lang w:val="en-GB"/>
              </w:rPr>
            </w:pPr>
            <w:r w:rsidRPr="005A492E">
              <w:rPr>
                <w:rFonts w:ascii="Arial" w:hAnsi="Arial"/>
                <w:b/>
                <w:color w:val="FEFFFE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59109" w14:textId="77777777" w:rsidR="005A6F68" w:rsidRPr="005A492E" w:rsidRDefault="005A6F68" w:rsidP="005A6F6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/>
                <w:color w:val="auto"/>
                <w:sz w:val="22"/>
                <w:szCs w:val="22"/>
                <w:lang w:val="en-GB"/>
              </w:rPr>
            </w:pPr>
          </w:p>
        </w:tc>
      </w:tr>
      <w:tr w:rsidR="005A6F68" w:rsidRPr="005A492E" w14:paraId="7DE6CD1B" w14:textId="77777777" w:rsidTr="005A6F68">
        <w:trPr>
          <w:cantSplit/>
          <w:trHeight w:hRule="exact" w:val="369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03813221" w14:textId="77777777" w:rsidR="005A6F68" w:rsidRPr="005A492E" w:rsidRDefault="005A6F68" w:rsidP="005A6F68">
            <w:pPr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/>
                <w:b/>
                <w:color w:val="FEFFFE"/>
                <w:sz w:val="22"/>
                <w:szCs w:val="22"/>
                <w:lang w:val="en-GB"/>
              </w:rPr>
            </w:pPr>
            <w:r w:rsidRPr="005A492E">
              <w:rPr>
                <w:rFonts w:ascii="Arial" w:hAnsi="Arial"/>
                <w:b/>
                <w:color w:val="FEFFFE"/>
                <w:sz w:val="22"/>
                <w:szCs w:val="22"/>
                <w:lang w:val="en-GB"/>
              </w:rPr>
              <w:t>Tel.</w:t>
            </w:r>
          </w:p>
        </w:tc>
        <w:tc>
          <w:tcPr>
            <w:tcW w:w="43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6CD9E2" w14:textId="77777777" w:rsidR="005A6F68" w:rsidRPr="005A492E" w:rsidRDefault="005A6F68" w:rsidP="005A6F6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9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vAlign w:val="center"/>
          </w:tcPr>
          <w:p w14:paraId="00EF67EE" w14:textId="77777777" w:rsidR="005A6F68" w:rsidRPr="005A492E" w:rsidRDefault="005A6F68" w:rsidP="005A6F68">
            <w:pPr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/>
                <w:b/>
                <w:color w:val="FEFFFE"/>
                <w:sz w:val="22"/>
                <w:szCs w:val="22"/>
                <w:lang w:val="en-GB"/>
              </w:rPr>
            </w:pPr>
            <w:r w:rsidRPr="005A492E">
              <w:rPr>
                <w:rFonts w:ascii="Arial" w:hAnsi="Arial"/>
                <w:b/>
                <w:color w:val="FEFFFE"/>
                <w:sz w:val="22"/>
                <w:szCs w:val="22"/>
                <w:lang w:val="en-GB"/>
              </w:rPr>
              <w:t>Mobile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2CB1B" w14:textId="77777777" w:rsidR="005A6F68" w:rsidRPr="005A492E" w:rsidRDefault="005A6F68" w:rsidP="005A6F6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/>
                <w:color w:val="auto"/>
                <w:sz w:val="22"/>
                <w:szCs w:val="22"/>
                <w:lang w:val="en-GB"/>
              </w:rPr>
            </w:pPr>
          </w:p>
        </w:tc>
      </w:tr>
      <w:tr w:rsidR="005A6F68" w:rsidRPr="005A492E" w14:paraId="32C04D43" w14:textId="77777777" w:rsidTr="005A6F68">
        <w:trPr>
          <w:cantSplit/>
          <w:trHeight w:hRule="exact" w:val="369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1A578BC2" w14:textId="77777777" w:rsidR="005A6F68" w:rsidRPr="005A492E" w:rsidRDefault="005A6F68" w:rsidP="005A6F68">
            <w:pPr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/>
                <w:b/>
                <w:color w:val="FEFFFE"/>
                <w:sz w:val="22"/>
                <w:szCs w:val="22"/>
                <w:lang w:val="en-GB"/>
              </w:rPr>
            </w:pPr>
            <w:r w:rsidRPr="005A492E">
              <w:rPr>
                <w:rFonts w:ascii="Arial" w:hAnsi="Arial"/>
                <w:b/>
                <w:color w:val="FEFFFE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95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994A33" w14:textId="77777777" w:rsidR="005A6F68" w:rsidRPr="005A492E" w:rsidRDefault="005A6F68" w:rsidP="005A6F6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left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</w:tbl>
    <w:tbl>
      <w:tblPr>
        <w:tblpPr w:leftFromText="180" w:rightFromText="180" w:vertAnchor="text" w:horzAnchor="page" w:tblpX="949" w:tblpY="1439"/>
        <w:tblW w:w="10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2"/>
        <w:gridCol w:w="5273"/>
      </w:tblGrid>
      <w:tr w:rsidR="007F5B63" w:rsidRPr="00BC00CD" w14:paraId="248D20C7" w14:textId="77777777" w:rsidTr="007F5B63">
        <w:trPr>
          <w:trHeight w:val="369"/>
        </w:trPr>
        <w:tc>
          <w:tcPr>
            <w:tcW w:w="5262" w:type="dxa"/>
            <w:shd w:val="clear" w:color="auto" w:fill="A0A0A0"/>
          </w:tcPr>
          <w:p w14:paraId="2B0CCE7F" w14:textId="77777777" w:rsidR="007F5B63" w:rsidRPr="00960BDC" w:rsidRDefault="007F5B63" w:rsidP="007F5B63">
            <w:pPr>
              <w:rPr>
                <w:rFonts w:ascii="Arial" w:hAnsi="Arial"/>
                <w:b/>
                <w:color w:val="FFFFFF"/>
                <w:sz w:val="22"/>
                <w:szCs w:val="22"/>
                <w:lang w:val="en-GB"/>
              </w:rPr>
            </w:pPr>
            <w:r w:rsidRPr="00960BDC">
              <w:rPr>
                <w:rFonts w:ascii="Arial" w:hAnsi="Arial"/>
                <w:b/>
                <w:color w:val="FFFFFF"/>
                <w:sz w:val="22"/>
                <w:szCs w:val="22"/>
                <w:lang w:val="en-GB"/>
              </w:rPr>
              <w:t>Delivery Address</w:t>
            </w:r>
          </w:p>
        </w:tc>
        <w:tc>
          <w:tcPr>
            <w:tcW w:w="5273" w:type="dxa"/>
            <w:shd w:val="clear" w:color="auto" w:fill="A0A0A0"/>
          </w:tcPr>
          <w:p w14:paraId="255AB98D" w14:textId="77777777" w:rsidR="007F5B63" w:rsidRPr="00960BDC" w:rsidRDefault="007F5B63" w:rsidP="007F5B63">
            <w:pPr>
              <w:rPr>
                <w:rFonts w:ascii="Arial" w:hAnsi="Arial"/>
                <w:b/>
                <w:color w:val="FFFFFF"/>
                <w:sz w:val="22"/>
                <w:szCs w:val="22"/>
                <w:lang w:val="en-GB"/>
              </w:rPr>
            </w:pPr>
            <w:r w:rsidRPr="00960BDC">
              <w:rPr>
                <w:rFonts w:ascii="Arial" w:hAnsi="Arial"/>
                <w:b/>
                <w:color w:val="FFFFFF"/>
                <w:sz w:val="22"/>
                <w:szCs w:val="22"/>
                <w:lang w:val="en-GB"/>
              </w:rPr>
              <w:t>Delivery Instructions. Where can the wine be left if no one is in?</w:t>
            </w:r>
          </w:p>
        </w:tc>
      </w:tr>
      <w:tr w:rsidR="007F5B63" w14:paraId="16DBC28D" w14:textId="77777777" w:rsidTr="007F5B63">
        <w:trPr>
          <w:trHeight w:hRule="exact" w:val="369"/>
        </w:trPr>
        <w:tc>
          <w:tcPr>
            <w:tcW w:w="5262" w:type="dxa"/>
            <w:shd w:val="clear" w:color="auto" w:fill="auto"/>
          </w:tcPr>
          <w:p w14:paraId="552F41DE" w14:textId="77777777" w:rsidR="007F5B63" w:rsidRPr="00960BDC" w:rsidRDefault="007F5B63" w:rsidP="007F5B63">
            <w:pPr>
              <w:tabs>
                <w:tab w:val="left" w:pos="3211"/>
              </w:tabs>
              <w:jc w:val="left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ab/>
            </w:r>
          </w:p>
        </w:tc>
        <w:tc>
          <w:tcPr>
            <w:tcW w:w="5273" w:type="dxa"/>
            <w:vMerge w:val="restart"/>
            <w:shd w:val="clear" w:color="auto" w:fill="auto"/>
          </w:tcPr>
          <w:p w14:paraId="10FEB7BF" w14:textId="77777777" w:rsidR="007F5B63" w:rsidRPr="00960BDC" w:rsidRDefault="007F5B63" w:rsidP="007F5B63">
            <w:pPr>
              <w:jc w:val="left"/>
              <w:rPr>
                <w:lang w:val="en-GB"/>
              </w:rPr>
            </w:pPr>
          </w:p>
        </w:tc>
      </w:tr>
      <w:tr w:rsidR="007F5B63" w14:paraId="18709A4D" w14:textId="77777777" w:rsidTr="007F5B63">
        <w:trPr>
          <w:trHeight w:hRule="exact" w:val="369"/>
        </w:trPr>
        <w:tc>
          <w:tcPr>
            <w:tcW w:w="5262" w:type="dxa"/>
            <w:shd w:val="clear" w:color="auto" w:fill="auto"/>
          </w:tcPr>
          <w:p w14:paraId="07C35C7D" w14:textId="77777777" w:rsidR="007F5B63" w:rsidRPr="00960BDC" w:rsidRDefault="007F5B63" w:rsidP="007F5B63">
            <w:pPr>
              <w:tabs>
                <w:tab w:val="left" w:pos="3211"/>
              </w:tabs>
              <w:jc w:val="left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ab/>
            </w:r>
          </w:p>
        </w:tc>
        <w:tc>
          <w:tcPr>
            <w:tcW w:w="5273" w:type="dxa"/>
            <w:vMerge/>
            <w:shd w:val="clear" w:color="auto" w:fill="auto"/>
          </w:tcPr>
          <w:p w14:paraId="6CBFE2E7" w14:textId="77777777" w:rsidR="007F5B63" w:rsidRPr="00960BDC" w:rsidRDefault="007F5B63" w:rsidP="007F5B63">
            <w:pPr>
              <w:jc w:val="left"/>
              <w:rPr>
                <w:lang w:val="en-GB"/>
              </w:rPr>
            </w:pPr>
          </w:p>
        </w:tc>
      </w:tr>
      <w:tr w:rsidR="007F5B63" w14:paraId="6367C565" w14:textId="77777777" w:rsidTr="007F5B63">
        <w:trPr>
          <w:trHeight w:hRule="exact" w:val="369"/>
        </w:trPr>
        <w:tc>
          <w:tcPr>
            <w:tcW w:w="5262" w:type="dxa"/>
            <w:shd w:val="clear" w:color="auto" w:fill="auto"/>
          </w:tcPr>
          <w:p w14:paraId="32DC427B" w14:textId="77777777" w:rsidR="007F5B63" w:rsidRPr="00960BDC" w:rsidRDefault="007F5B63" w:rsidP="007F5B63">
            <w:pPr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5273" w:type="dxa"/>
            <w:vMerge/>
            <w:shd w:val="clear" w:color="auto" w:fill="auto"/>
          </w:tcPr>
          <w:p w14:paraId="46EF3F9A" w14:textId="77777777" w:rsidR="007F5B63" w:rsidRPr="00960BDC" w:rsidRDefault="007F5B63" w:rsidP="007F5B63">
            <w:pPr>
              <w:jc w:val="left"/>
              <w:rPr>
                <w:lang w:val="en-GB"/>
              </w:rPr>
            </w:pPr>
          </w:p>
        </w:tc>
      </w:tr>
    </w:tbl>
    <w:p w14:paraId="1660C8CD" w14:textId="7DAB097B" w:rsidR="00BC00CD" w:rsidRPr="007F5B63" w:rsidRDefault="007F5B63" w:rsidP="007F5B63">
      <w:pPr>
        <w:spacing w:after="240"/>
        <w:jc w:val="both"/>
        <w:outlineLvl w:val="0"/>
        <w:rPr>
          <w:rFonts w:ascii="Arial" w:hAnsi="Arial"/>
          <w:sz w:val="20"/>
          <w:szCs w:val="20"/>
          <w:lang w:val="en-GB"/>
        </w:rPr>
      </w:pPr>
      <w:r w:rsidRPr="00017779">
        <w:rPr>
          <w:rFonts w:ascii="Arial" w:hAnsi="Arial"/>
          <w:sz w:val="20"/>
          <w:szCs w:val="20"/>
          <w:lang w:val="en-GB"/>
        </w:rPr>
        <w:t xml:space="preserve">*For security, </w:t>
      </w:r>
      <w:r>
        <w:rPr>
          <w:rFonts w:ascii="Arial" w:hAnsi="Arial"/>
          <w:sz w:val="20"/>
          <w:szCs w:val="20"/>
          <w:lang w:val="en-GB"/>
        </w:rPr>
        <w:t>enter your</w:t>
      </w:r>
      <w:r w:rsidRPr="00017779">
        <w:rPr>
          <w:rFonts w:ascii="Arial" w:hAnsi="Arial"/>
          <w:sz w:val="20"/>
          <w:szCs w:val="20"/>
          <w:lang w:val="en-GB"/>
        </w:rPr>
        <w:t xml:space="preserve"> card </w:t>
      </w:r>
      <w:r>
        <w:rPr>
          <w:rFonts w:ascii="Arial" w:hAnsi="Arial"/>
          <w:sz w:val="20"/>
          <w:szCs w:val="20"/>
          <w:lang w:val="en-GB"/>
        </w:rPr>
        <w:t>no.</w:t>
      </w:r>
      <w:r w:rsidRPr="00017779">
        <w:rPr>
          <w:rFonts w:ascii="Arial" w:hAnsi="Arial"/>
          <w:sz w:val="20"/>
          <w:szCs w:val="20"/>
          <w:lang w:val="en-GB"/>
        </w:rPr>
        <w:t xml:space="preserve"> </w:t>
      </w:r>
      <w:proofErr w:type="gramStart"/>
      <w:r w:rsidRPr="00017779">
        <w:rPr>
          <w:rFonts w:ascii="Arial" w:hAnsi="Arial"/>
          <w:sz w:val="20"/>
          <w:szCs w:val="20"/>
          <w:lang w:val="en-GB"/>
        </w:rPr>
        <w:t>above</w:t>
      </w:r>
      <w:proofErr w:type="gramEnd"/>
      <w:r w:rsidRPr="00017779">
        <w:rPr>
          <w:rFonts w:ascii="Arial" w:hAnsi="Arial"/>
          <w:sz w:val="20"/>
          <w:szCs w:val="20"/>
          <w:lang w:val="en-GB"/>
        </w:rPr>
        <w:t xml:space="preserve"> but text/</w:t>
      </w:r>
      <w:proofErr w:type="spellStart"/>
      <w:r w:rsidRPr="00017779">
        <w:rPr>
          <w:rFonts w:ascii="Arial" w:hAnsi="Arial"/>
          <w:sz w:val="20"/>
          <w:szCs w:val="20"/>
          <w:lang w:val="en-GB"/>
        </w:rPr>
        <w:t>sms</w:t>
      </w:r>
      <w:proofErr w:type="spellEnd"/>
      <w:r w:rsidRPr="00017779">
        <w:rPr>
          <w:rFonts w:ascii="Arial" w:hAnsi="Arial"/>
          <w:sz w:val="20"/>
          <w:szCs w:val="20"/>
          <w:lang w:val="en-GB"/>
        </w:rPr>
        <w:t xml:space="preserve"> the expiry date, security code and your name to 0033650108521.</w:t>
      </w:r>
    </w:p>
    <w:tbl>
      <w:tblPr>
        <w:tblpPr w:leftFromText="180" w:rightFromText="180" w:vertAnchor="text" w:horzAnchor="page" w:tblpX="828" w:tblpY="-183"/>
        <w:tblW w:w="1053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392"/>
        <w:gridCol w:w="2410"/>
        <w:gridCol w:w="2733"/>
      </w:tblGrid>
      <w:tr w:rsidR="007F5B63" w:rsidRPr="005A492E" w14:paraId="4E4C95EA" w14:textId="77777777" w:rsidTr="00461E30">
        <w:trPr>
          <w:cantSplit/>
          <w:trHeight w:val="557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DFE00" w14:textId="77777777" w:rsidR="007F5B63" w:rsidRPr="005A492E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  <w:tab w:val="left" w:pos="9540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/>
                <w:b/>
                <w:color w:val="FBFCFB"/>
                <w:sz w:val="22"/>
                <w:szCs w:val="22"/>
                <w:lang w:val="en-GB"/>
              </w:rPr>
            </w:pPr>
            <w:r w:rsidRPr="005A492E">
              <w:rPr>
                <w:rFonts w:ascii="Arial" w:hAnsi="Arial"/>
                <w:b/>
                <w:color w:val="FBFCFB"/>
                <w:sz w:val="22"/>
                <w:szCs w:val="22"/>
                <w:lang w:val="en-GB"/>
              </w:rPr>
              <w:t>Credit/Debit Card Numb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7F7F7F" w:themeColor="text1" w:themeTint="80"/>
              <w:right w:val="single" w:sz="4" w:space="0" w:color="000000"/>
            </w:tcBorders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5F79B" w14:textId="77777777" w:rsidR="007F5B63" w:rsidRPr="005A492E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  <w:tab w:val="left" w:pos="9540"/>
                <w:tab w:val="left" w:pos="9912"/>
                <w:tab w:val="left" w:pos="1049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/>
                <w:b/>
                <w:color w:val="FBFCFB"/>
                <w:sz w:val="22"/>
                <w:szCs w:val="22"/>
                <w:lang w:val="en-GB"/>
              </w:rPr>
            </w:pPr>
            <w:r w:rsidRPr="005A492E">
              <w:rPr>
                <w:rFonts w:ascii="Arial" w:hAnsi="Arial"/>
                <w:b/>
                <w:color w:val="FBFCFB"/>
                <w:sz w:val="22"/>
                <w:szCs w:val="22"/>
                <w:lang w:val="en-GB"/>
              </w:rPr>
              <w:t>Expiry Date</w:t>
            </w:r>
            <w:r>
              <w:rPr>
                <w:rFonts w:ascii="Arial" w:hAnsi="Arial"/>
                <w:b/>
                <w:color w:val="FBFCFB"/>
                <w:sz w:val="22"/>
                <w:szCs w:val="22"/>
                <w:lang w:val="en-GB"/>
              </w:rPr>
              <w:t>*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7F7F7F" w:themeColor="text1" w:themeTint="80"/>
              <w:right w:val="single" w:sz="4" w:space="0" w:color="000000"/>
            </w:tcBorders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8B23B" w14:textId="77777777" w:rsidR="007F5B63" w:rsidRPr="005A492E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  <w:tab w:val="left" w:pos="9540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/>
                <w:b/>
                <w:color w:val="FBFCFB"/>
                <w:sz w:val="22"/>
                <w:szCs w:val="22"/>
                <w:lang w:val="en-GB"/>
              </w:rPr>
            </w:pPr>
            <w:r w:rsidRPr="005A492E">
              <w:rPr>
                <w:rFonts w:ascii="Arial" w:hAnsi="Arial"/>
                <w:b/>
                <w:color w:val="FBFCFB"/>
                <w:sz w:val="22"/>
                <w:szCs w:val="22"/>
                <w:lang w:val="en-GB"/>
              </w:rPr>
              <w:t>Security Code</w:t>
            </w:r>
            <w:r>
              <w:rPr>
                <w:rFonts w:ascii="Arial" w:hAnsi="Arial"/>
                <w:b/>
                <w:color w:val="FBFCFB"/>
                <w:sz w:val="22"/>
                <w:szCs w:val="22"/>
                <w:lang w:val="en-GB"/>
              </w:rPr>
              <w:t>*</w:t>
            </w:r>
          </w:p>
          <w:p w14:paraId="6ADA2865" w14:textId="77777777" w:rsidR="007F5B63" w:rsidRPr="00DD4461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  <w:tab w:val="left" w:pos="9540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/>
                <w:color w:val="FBFCFB"/>
                <w:sz w:val="20"/>
                <w:szCs w:val="20"/>
                <w:lang w:val="en-GB"/>
              </w:rPr>
            </w:pPr>
            <w:r w:rsidRPr="00DD4461">
              <w:rPr>
                <w:rFonts w:ascii="Arial" w:hAnsi="Arial"/>
                <w:color w:val="FBFCFB"/>
                <w:sz w:val="20"/>
                <w:szCs w:val="20"/>
                <w:lang w:val="en-GB"/>
              </w:rPr>
              <w:t>(Last 3 digits on back of card)</w:t>
            </w:r>
          </w:p>
        </w:tc>
      </w:tr>
      <w:tr w:rsidR="007F5B63" w:rsidRPr="005A492E" w14:paraId="70347747" w14:textId="77777777" w:rsidTr="00461E30">
        <w:trPr>
          <w:cantSplit/>
          <w:trHeight w:val="412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00926" w14:textId="77777777" w:rsidR="007F5B63" w:rsidRPr="005A492E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  <w:tab w:val="left" w:pos="9540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/>
                <w:sz w:val="22"/>
                <w:szCs w:val="22"/>
                <w:lang w:val="en-GB"/>
              </w:rPr>
            </w:pPr>
            <w:bookmarkStart w:id="0" w:name="_GoBack" w:colFirst="1" w:colLast="2"/>
          </w:p>
        </w:tc>
        <w:tc>
          <w:tcPr>
            <w:tcW w:w="24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BDA29" w14:textId="77777777" w:rsidR="007F5B63" w:rsidRPr="005A492E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  <w:tab w:val="left" w:pos="9540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27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D2B57" w14:textId="77777777" w:rsidR="007F5B63" w:rsidRPr="005A492E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  <w:tab w:val="left" w:pos="9540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bookmarkEnd w:id="0"/>
    </w:tbl>
    <w:tbl>
      <w:tblPr>
        <w:tblpPr w:leftFromText="180" w:rightFromText="180" w:vertAnchor="page" w:horzAnchor="page" w:tblpX="841" w:tblpY="6628"/>
        <w:tblW w:w="1053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833"/>
        <w:gridCol w:w="1417"/>
        <w:gridCol w:w="1077"/>
        <w:gridCol w:w="1333"/>
        <w:gridCol w:w="1684"/>
        <w:gridCol w:w="1191"/>
      </w:tblGrid>
      <w:tr w:rsidR="007F5B63" w:rsidRPr="009D515E" w14:paraId="420AD020" w14:textId="77777777" w:rsidTr="007F5B63">
        <w:trPr>
          <w:cantSplit/>
          <w:trHeight w:val="60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F2307" w14:textId="77777777" w:rsidR="007F5B63" w:rsidRPr="009D515E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left"/>
              <w:rPr>
                <w:rFonts w:ascii="Arial" w:hAnsi="Arial" w:cs="Arial"/>
                <w:color w:val="FBFCFB"/>
                <w:spacing w:val="20"/>
                <w:szCs w:val="18"/>
                <w:lang w:val="en-GB"/>
              </w:rPr>
            </w:pPr>
          </w:p>
          <w:p w14:paraId="5CFF7F7C" w14:textId="77777777" w:rsidR="007F5B63" w:rsidRPr="009D515E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/>
              <w:jc w:val="left"/>
              <w:rPr>
                <w:rFonts w:ascii="Arial" w:hAnsi="Arial" w:cs="Arial"/>
                <w:color w:val="FDFEFD"/>
                <w:sz w:val="22"/>
                <w:szCs w:val="22"/>
                <w:lang w:val="en-GB"/>
              </w:rPr>
            </w:pPr>
            <w:r w:rsidRPr="009D515E">
              <w:rPr>
                <w:rFonts w:ascii="Arial" w:hAnsi="Arial" w:cs="Arial"/>
                <w:color w:val="FDFEFD"/>
                <w:sz w:val="22"/>
                <w:szCs w:val="22"/>
                <w:lang w:val="en-GB"/>
              </w:rPr>
              <w:t xml:space="preserve">Château </w:t>
            </w:r>
            <w:proofErr w:type="spellStart"/>
            <w:r w:rsidRPr="009D515E">
              <w:rPr>
                <w:rFonts w:ascii="Arial" w:hAnsi="Arial" w:cs="Arial"/>
                <w:color w:val="FDFEFD"/>
                <w:sz w:val="22"/>
                <w:szCs w:val="22"/>
                <w:lang w:val="en-GB"/>
              </w:rPr>
              <w:t>Bauduc</w:t>
            </w:r>
            <w:proofErr w:type="spellEnd"/>
            <w:r w:rsidRPr="009D515E">
              <w:rPr>
                <w:rFonts w:ascii="Arial" w:hAnsi="Arial" w:cs="Arial"/>
                <w:color w:val="FDFEFD"/>
                <w:sz w:val="22"/>
                <w:szCs w:val="22"/>
                <w:lang w:val="en-GB"/>
              </w:rPr>
              <w:t xml:space="preserve"> Wines</w:t>
            </w:r>
          </w:p>
          <w:p w14:paraId="50CA9DE0" w14:textId="77777777" w:rsidR="007F5B63" w:rsidRPr="009D515E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left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76E73" w14:textId="77777777" w:rsidR="007F5B63" w:rsidRPr="009D515E" w:rsidRDefault="007F5B63" w:rsidP="007F5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rFonts w:ascii="Arial" w:hAnsi="Arial" w:cs="Arial"/>
                <w:color w:val="FBFCFB"/>
                <w:spacing w:val="20"/>
                <w:szCs w:val="18"/>
                <w:lang w:val="en-GB"/>
              </w:rPr>
            </w:pPr>
            <w:r w:rsidRPr="009D515E">
              <w:rPr>
                <w:rFonts w:ascii="Arial" w:hAnsi="Arial" w:cs="Arial"/>
                <w:color w:val="FBFCFB"/>
                <w:spacing w:val="20"/>
                <w:szCs w:val="18"/>
                <w:lang w:val="en-GB"/>
              </w:rPr>
              <w:t>Bond Allocation: 8 Cases</w:t>
            </w:r>
            <w:r>
              <w:rPr>
                <w:rFonts w:ascii="Arial" w:hAnsi="Arial" w:cs="Arial"/>
                <w:color w:val="FBFCFB"/>
                <w:spacing w:val="20"/>
                <w:szCs w:val="18"/>
                <w:lang w:val="en-GB"/>
              </w:rPr>
              <w:t xml:space="preserve"> Total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4DD9D" w14:textId="77777777" w:rsidR="007F5B63" w:rsidRPr="009D515E" w:rsidRDefault="007F5B63" w:rsidP="007F5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rPr>
                <w:rFonts w:ascii="Arial" w:hAnsi="Arial" w:cs="Arial"/>
                <w:color w:val="FBFCFB"/>
                <w:spacing w:val="20"/>
                <w:szCs w:val="18"/>
                <w:lang w:val="en-GB"/>
              </w:rPr>
            </w:pPr>
            <w:r>
              <w:rPr>
                <w:rFonts w:ascii="Arial" w:hAnsi="Arial" w:cs="Arial"/>
                <w:color w:val="FBFCFB"/>
                <w:spacing w:val="20"/>
                <w:szCs w:val="18"/>
                <w:lang w:val="en-GB"/>
              </w:rPr>
              <w:t>UK duty and</w:t>
            </w:r>
            <w:r w:rsidRPr="009D515E">
              <w:rPr>
                <w:rFonts w:ascii="Arial" w:hAnsi="Arial" w:cs="Arial"/>
                <w:color w:val="FBFCFB"/>
                <w:spacing w:val="20"/>
                <w:szCs w:val="18"/>
                <w:lang w:val="en-GB"/>
              </w:rPr>
              <w:t xml:space="preserve"> VAT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68D7B" w14:textId="77777777" w:rsidR="007F5B63" w:rsidRPr="009D515E" w:rsidRDefault="007F5B63" w:rsidP="007F5B63">
            <w:pPr>
              <w:pStyle w:val="Styl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Cs w:val="18"/>
              </w:rPr>
            </w:pPr>
            <w:r w:rsidRPr="009D515E">
              <w:rPr>
                <w:rFonts w:ascii="Arial" w:hAnsi="Arial" w:cs="Arial"/>
                <w:szCs w:val="18"/>
              </w:rPr>
              <w:t>Extra Cases Qty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E5910" w14:textId="77777777" w:rsidR="007F5B63" w:rsidRPr="009D515E" w:rsidRDefault="007F5B63" w:rsidP="007F5B63">
            <w:pPr>
              <w:pStyle w:val="Styl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Extra Case Price (</w:t>
            </w:r>
            <w:proofErr w:type="spellStart"/>
            <w:r>
              <w:rPr>
                <w:rFonts w:ascii="Arial" w:hAnsi="Arial" w:cs="Arial"/>
                <w:szCs w:val="18"/>
              </w:rPr>
              <w:t>Incl</w:t>
            </w:r>
            <w:proofErr w:type="spellEnd"/>
            <w:r>
              <w:rPr>
                <w:rFonts w:ascii="Arial" w:hAnsi="Arial" w:cs="Arial"/>
                <w:szCs w:val="18"/>
              </w:rPr>
              <w:t xml:space="preserve"> duty and</w:t>
            </w:r>
            <w:r w:rsidRPr="009D515E">
              <w:rPr>
                <w:rFonts w:ascii="Arial" w:hAnsi="Arial" w:cs="Arial"/>
                <w:szCs w:val="18"/>
              </w:rPr>
              <w:t xml:space="preserve"> VAT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B892F" w14:textId="77777777" w:rsidR="007F5B63" w:rsidRPr="009D515E" w:rsidRDefault="007F5B63" w:rsidP="007F5B63">
            <w:pPr>
              <w:pStyle w:val="Style1"/>
              <w:tabs>
                <w:tab w:val="left" w:pos="12049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szCs w:val="18"/>
              </w:rPr>
            </w:pPr>
            <w:r w:rsidRPr="009D515E">
              <w:rPr>
                <w:rFonts w:ascii="Arial" w:hAnsi="Arial" w:cs="Arial"/>
                <w:szCs w:val="18"/>
              </w:rPr>
              <w:t>Total Extras</w:t>
            </w:r>
          </w:p>
        </w:tc>
      </w:tr>
      <w:tr w:rsidR="007F5B63" w:rsidRPr="009D515E" w14:paraId="3936EA8E" w14:textId="77777777" w:rsidTr="007F5B63">
        <w:trPr>
          <w:cantSplit/>
          <w:trHeight w:hRule="exact" w:val="567"/>
        </w:trPr>
        <w:tc>
          <w:tcPr>
            <w:tcW w:w="3833" w:type="dxa"/>
            <w:tcBorders>
              <w:top w:val="single" w:sz="8" w:space="0" w:color="808080"/>
              <w:left w:val="single" w:sz="4" w:space="0" w:color="auto"/>
              <w:bottom w:val="single" w:sz="8" w:space="0" w:color="999999"/>
              <w:right w:val="single" w:sz="8" w:space="0" w:color="999999"/>
            </w:tcBorders>
            <w:shd w:val="clear" w:color="auto" w:fill="EFF6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F45CD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/>
              <w:jc w:val="lef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0DE6">
              <w:rPr>
                <w:rFonts w:ascii="Arial" w:hAnsi="Arial" w:cs="Arial"/>
                <w:b/>
                <w:sz w:val="20"/>
                <w:szCs w:val="20"/>
                <w:lang w:val="en-GB"/>
              </w:rPr>
              <w:t>Sauvignon Blanc 2017</w:t>
            </w:r>
          </w:p>
          <w:p w14:paraId="17858BB6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DE6">
              <w:rPr>
                <w:rFonts w:ascii="Arial" w:hAnsi="Arial" w:cs="Arial"/>
                <w:sz w:val="20"/>
                <w:szCs w:val="20"/>
                <w:lang w:val="en-GB"/>
              </w:rPr>
              <w:t xml:space="preserve">12 bottle case </w:t>
            </w: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EEEC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D8E78" w14:textId="77777777" w:rsidR="007F5B63" w:rsidRPr="00C50DE6" w:rsidRDefault="007F5B63" w:rsidP="007F5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77" w:type="dxa"/>
            <w:tcBorders>
              <w:top w:val="single" w:sz="8" w:space="0" w:color="808080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FF6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F8B21" w14:textId="77777777" w:rsidR="007F5B63" w:rsidRPr="00C50DE6" w:rsidRDefault="007F5B63" w:rsidP="007F5B63">
            <w:pPr>
              <w:pStyle w:val="FreeForm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rFonts w:ascii="Arial" w:hAnsi="Arial" w:cs="Arial"/>
              </w:rPr>
            </w:pPr>
            <w:r w:rsidRPr="00C50DE6">
              <w:rPr>
                <w:rFonts w:ascii="Arial" w:hAnsi="Arial" w:cs="Arial"/>
              </w:rPr>
              <w:t>£41</w:t>
            </w:r>
          </w:p>
        </w:tc>
        <w:tc>
          <w:tcPr>
            <w:tcW w:w="1333" w:type="dxa"/>
            <w:tcBorders>
              <w:top w:val="single" w:sz="8" w:space="0" w:color="808080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FF6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93C70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84" w:type="dxa"/>
            <w:tcBorders>
              <w:top w:val="single" w:sz="8" w:space="0" w:color="808080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FF6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09186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DE6">
              <w:rPr>
                <w:rFonts w:ascii="Arial" w:hAnsi="Arial" w:cs="Arial"/>
                <w:sz w:val="20"/>
                <w:szCs w:val="20"/>
                <w:lang w:val="en-GB"/>
              </w:rPr>
              <w:t>£91</w:t>
            </w:r>
          </w:p>
        </w:tc>
        <w:tc>
          <w:tcPr>
            <w:tcW w:w="1191" w:type="dxa"/>
            <w:tcBorders>
              <w:top w:val="single" w:sz="8" w:space="0" w:color="808080"/>
              <w:left w:val="single" w:sz="8" w:space="0" w:color="999999"/>
              <w:bottom w:val="single" w:sz="8" w:space="0" w:color="999999"/>
              <w:right w:val="single" w:sz="4" w:space="0" w:color="auto"/>
            </w:tcBorders>
            <w:shd w:val="clear" w:color="auto" w:fill="EFF6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B6678" w14:textId="77777777" w:rsidR="007F5B63" w:rsidRPr="00C50DE6" w:rsidRDefault="007F5B63" w:rsidP="007F5B63">
            <w:pPr>
              <w:tabs>
                <w:tab w:val="left" w:pos="12049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F5B63" w:rsidRPr="009D515E" w14:paraId="4D9E6BB2" w14:textId="77777777" w:rsidTr="007F5B63">
        <w:trPr>
          <w:cantSplit/>
          <w:trHeight w:hRule="exact" w:val="567"/>
        </w:trPr>
        <w:tc>
          <w:tcPr>
            <w:tcW w:w="3833" w:type="dxa"/>
            <w:tcBorders>
              <w:top w:val="single" w:sz="8" w:space="0" w:color="808080"/>
              <w:left w:val="single" w:sz="4" w:space="0" w:color="auto"/>
              <w:bottom w:val="single" w:sz="8" w:space="0" w:color="999999"/>
              <w:right w:val="single" w:sz="8" w:space="0" w:color="999999"/>
            </w:tcBorders>
            <w:shd w:val="clear" w:color="auto" w:fill="EFF6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115B7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/>
              <w:jc w:val="lef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0DE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auvignon </w:t>
            </w:r>
            <w:proofErr w:type="spellStart"/>
            <w:r w:rsidRPr="00C50DE6">
              <w:rPr>
                <w:rFonts w:ascii="Arial" w:hAnsi="Arial" w:cs="Arial"/>
                <w:b/>
                <w:sz w:val="20"/>
                <w:szCs w:val="20"/>
                <w:lang w:val="en-GB"/>
              </w:rPr>
              <w:t>Sémillon</w:t>
            </w:r>
            <w:proofErr w:type="spellEnd"/>
            <w:r w:rsidRPr="00C50DE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2016</w:t>
            </w:r>
          </w:p>
          <w:p w14:paraId="123AD5F0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DE6">
              <w:rPr>
                <w:rFonts w:ascii="Arial" w:hAnsi="Arial" w:cs="Arial"/>
                <w:sz w:val="20"/>
                <w:szCs w:val="20"/>
                <w:lang w:val="en-GB"/>
              </w:rPr>
              <w:t xml:space="preserve">12 bottle case </w:t>
            </w: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EEEC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E2476" w14:textId="77777777" w:rsidR="007F5B63" w:rsidRPr="00C50DE6" w:rsidRDefault="007F5B63" w:rsidP="007F5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77" w:type="dxa"/>
            <w:tcBorders>
              <w:top w:val="single" w:sz="8" w:space="0" w:color="808080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FF6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9BF9F" w14:textId="77777777" w:rsidR="007F5B63" w:rsidRPr="00C50DE6" w:rsidRDefault="007F5B63" w:rsidP="007F5B63">
            <w:pPr>
              <w:pStyle w:val="FreeForm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rFonts w:ascii="Arial" w:hAnsi="Arial" w:cs="Arial"/>
              </w:rPr>
            </w:pPr>
            <w:r w:rsidRPr="00C50DE6">
              <w:rPr>
                <w:rFonts w:ascii="Arial" w:hAnsi="Arial" w:cs="Arial"/>
              </w:rPr>
              <w:t>N/A</w:t>
            </w:r>
          </w:p>
        </w:tc>
        <w:tc>
          <w:tcPr>
            <w:tcW w:w="1333" w:type="dxa"/>
            <w:tcBorders>
              <w:top w:val="single" w:sz="8" w:space="0" w:color="808080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FF6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9213C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84" w:type="dxa"/>
            <w:tcBorders>
              <w:top w:val="single" w:sz="8" w:space="0" w:color="808080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FF6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CD8E7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DE6">
              <w:rPr>
                <w:rFonts w:ascii="Arial" w:hAnsi="Arial" w:cs="Arial"/>
                <w:sz w:val="20"/>
                <w:szCs w:val="20"/>
                <w:lang w:val="en-GB"/>
              </w:rPr>
              <w:t>£75</w:t>
            </w:r>
          </w:p>
        </w:tc>
        <w:tc>
          <w:tcPr>
            <w:tcW w:w="1191" w:type="dxa"/>
            <w:tcBorders>
              <w:top w:val="single" w:sz="8" w:space="0" w:color="808080"/>
              <w:left w:val="single" w:sz="8" w:space="0" w:color="999999"/>
              <w:bottom w:val="single" w:sz="8" w:space="0" w:color="999999"/>
              <w:right w:val="single" w:sz="4" w:space="0" w:color="auto"/>
            </w:tcBorders>
            <w:shd w:val="clear" w:color="auto" w:fill="EFF6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A1B83" w14:textId="77777777" w:rsidR="007F5B63" w:rsidRPr="00C50DE6" w:rsidRDefault="007F5B63" w:rsidP="007F5B63">
            <w:pPr>
              <w:tabs>
                <w:tab w:val="left" w:pos="12049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F5B63" w:rsidRPr="009D515E" w14:paraId="15143B4B" w14:textId="77777777" w:rsidTr="007F5B63">
        <w:trPr>
          <w:cantSplit/>
          <w:trHeight w:hRule="exact" w:val="567"/>
        </w:trPr>
        <w:tc>
          <w:tcPr>
            <w:tcW w:w="3833" w:type="dxa"/>
            <w:tcBorders>
              <w:top w:val="single" w:sz="8" w:space="0" w:color="808080"/>
              <w:left w:val="single" w:sz="4" w:space="0" w:color="auto"/>
              <w:bottom w:val="single" w:sz="8" w:space="0" w:color="999999"/>
              <w:right w:val="single" w:sz="8" w:space="0" w:color="999999"/>
            </w:tcBorders>
            <w:shd w:val="clear" w:color="auto" w:fill="EFF6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67636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DE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Les </w:t>
            </w:r>
            <w:proofErr w:type="spellStart"/>
            <w:r w:rsidRPr="00C50DE6">
              <w:rPr>
                <w:rFonts w:ascii="Arial" w:hAnsi="Arial" w:cs="Arial"/>
                <w:b/>
                <w:sz w:val="20"/>
                <w:szCs w:val="20"/>
                <w:lang w:val="en-GB"/>
              </w:rPr>
              <w:t>Trois</w:t>
            </w:r>
            <w:proofErr w:type="spellEnd"/>
            <w:r w:rsidRPr="00C50DE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Hectares Blanc 2016</w:t>
            </w:r>
            <w:r w:rsidRPr="00C50DE6">
              <w:rPr>
                <w:rFonts w:ascii="Arial" w:hAnsi="Arial" w:cs="Arial"/>
                <w:sz w:val="20"/>
                <w:szCs w:val="20"/>
                <w:lang w:val="en-GB"/>
              </w:rPr>
              <w:br/>
              <w:t xml:space="preserve">12 bottle case </w:t>
            </w:r>
          </w:p>
        </w:tc>
        <w:tc>
          <w:tcPr>
            <w:tcW w:w="141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EEEC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1DAB3" w14:textId="77777777" w:rsidR="007F5B63" w:rsidRPr="00C50DE6" w:rsidRDefault="007F5B63" w:rsidP="007F5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77" w:type="dxa"/>
            <w:tcBorders>
              <w:top w:val="single" w:sz="8" w:space="0" w:color="808080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FF6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FB9C7" w14:textId="77777777" w:rsidR="007F5B63" w:rsidRPr="00C50DE6" w:rsidRDefault="007F5B63" w:rsidP="007F5B63">
            <w:pPr>
              <w:pStyle w:val="FreeForm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rFonts w:ascii="Arial" w:hAnsi="Arial" w:cs="Arial"/>
              </w:rPr>
            </w:pPr>
            <w:r w:rsidRPr="00C50DE6">
              <w:rPr>
                <w:rFonts w:ascii="Arial" w:hAnsi="Arial" w:cs="Arial"/>
              </w:rPr>
              <w:t>£41</w:t>
            </w:r>
          </w:p>
        </w:tc>
        <w:tc>
          <w:tcPr>
            <w:tcW w:w="1333" w:type="dxa"/>
            <w:tcBorders>
              <w:top w:val="single" w:sz="8" w:space="0" w:color="808080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FF6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6DC57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84" w:type="dxa"/>
            <w:tcBorders>
              <w:top w:val="single" w:sz="8" w:space="0" w:color="808080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FF6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FAF4E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DE6">
              <w:rPr>
                <w:rFonts w:ascii="Arial" w:hAnsi="Arial" w:cs="Arial"/>
                <w:sz w:val="20"/>
                <w:szCs w:val="20"/>
              </w:rPr>
              <w:t>£91</w:t>
            </w:r>
          </w:p>
        </w:tc>
        <w:tc>
          <w:tcPr>
            <w:tcW w:w="1191" w:type="dxa"/>
            <w:tcBorders>
              <w:top w:val="single" w:sz="8" w:space="0" w:color="808080"/>
              <w:left w:val="single" w:sz="8" w:space="0" w:color="999999"/>
              <w:bottom w:val="single" w:sz="8" w:space="0" w:color="999999"/>
              <w:right w:val="single" w:sz="4" w:space="0" w:color="auto"/>
            </w:tcBorders>
            <w:shd w:val="clear" w:color="auto" w:fill="EFF6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4F192" w14:textId="77777777" w:rsidR="007F5B63" w:rsidRPr="00C50DE6" w:rsidRDefault="007F5B63" w:rsidP="007F5B63">
            <w:pPr>
              <w:tabs>
                <w:tab w:val="left" w:pos="12049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F5B63" w:rsidRPr="009D515E" w14:paraId="0DFF06C9" w14:textId="77777777" w:rsidTr="007F5B63">
        <w:trPr>
          <w:cantSplit/>
          <w:trHeight w:hRule="exact" w:val="567"/>
        </w:trPr>
        <w:tc>
          <w:tcPr>
            <w:tcW w:w="3833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8" w:space="0" w:color="999999"/>
            </w:tcBorders>
            <w:shd w:val="clear" w:color="auto" w:fill="EFF6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36A23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DE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Les </w:t>
            </w:r>
            <w:proofErr w:type="spellStart"/>
            <w:r w:rsidRPr="00C50DE6">
              <w:rPr>
                <w:rFonts w:ascii="Arial" w:hAnsi="Arial" w:cs="Arial"/>
                <w:b/>
                <w:sz w:val="20"/>
                <w:szCs w:val="20"/>
                <w:lang w:val="en-GB"/>
              </w:rPr>
              <w:t>Trois</w:t>
            </w:r>
            <w:proofErr w:type="spellEnd"/>
            <w:r w:rsidRPr="00C50DE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Hectares Blanc 2017</w:t>
            </w:r>
            <w:r w:rsidRPr="00C50DE6">
              <w:rPr>
                <w:rFonts w:ascii="Arial" w:hAnsi="Arial" w:cs="Arial"/>
                <w:sz w:val="20"/>
                <w:szCs w:val="20"/>
                <w:lang w:val="en-GB"/>
              </w:rPr>
              <w:br/>
              <w:t xml:space="preserve">12 bottle case </w:t>
            </w:r>
          </w:p>
        </w:tc>
        <w:tc>
          <w:tcPr>
            <w:tcW w:w="141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EEEC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B9BE8" w14:textId="77777777" w:rsidR="007F5B63" w:rsidRPr="00C50DE6" w:rsidRDefault="007F5B63" w:rsidP="007F5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FF6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8C8EE" w14:textId="77777777" w:rsidR="007F5B63" w:rsidRPr="00C50DE6" w:rsidRDefault="007F5B63" w:rsidP="007F5B63">
            <w:pPr>
              <w:pStyle w:val="FreeForm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rFonts w:ascii="Arial" w:hAnsi="Arial" w:cs="Arial"/>
              </w:rPr>
            </w:pPr>
            <w:r w:rsidRPr="00C50DE6">
              <w:rPr>
                <w:rFonts w:ascii="Arial" w:hAnsi="Arial" w:cs="Arial"/>
              </w:rPr>
              <w:t>£41</w:t>
            </w:r>
          </w:p>
        </w:tc>
        <w:tc>
          <w:tcPr>
            <w:tcW w:w="133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FF6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12E66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FF6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DD406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DE6">
              <w:rPr>
                <w:rFonts w:ascii="Arial" w:hAnsi="Arial" w:cs="Arial"/>
                <w:sz w:val="20"/>
                <w:szCs w:val="20"/>
                <w:lang w:val="en-GB"/>
              </w:rPr>
              <w:t>£91</w:t>
            </w:r>
          </w:p>
        </w:tc>
        <w:tc>
          <w:tcPr>
            <w:tcW w:w="11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4" w:space="0" w:color="auto"/>
            </w:tcBorders>
            <w:shd w:val="clear" w:color="auto" w:fill="EFF6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BC346" w14:textId="77777777" w:rsidR="007F5B63" w:rsidRPr="00C50DE6" w:rsidRDefault="007F5B63" w:rsidP="007F5B63">
            <w:pPr>
              <w:tabs>
                <w:tab w:val="left" w:pos="12049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F5B63" w:rsidRPr="009D515E" w14:paraId="69642976" w14:textId="77777777" w:rsidTr="007F5B63">
        <w:trPr>
          <w:cantSplit/>
          <w:trHeight w:hRule="exact" w:val="111"/>
        </w:trPr>
        <w:tc>
          <w:tcPr>
            <w:tcW w:w="3833" w:type="dxa"/>
            <w:tcBorders>
              <w:top w:val="single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402E6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FD5AC" w14:textId="77777777" w:rsidR="007F5B63" w:rsidRPr="00C50DE6" w:rsidRDefault="007F5B63" w:rsidP="007F5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77" w:type="dxa"/>
            <w:tcBorders>
              <w:top w:val="single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4F018" w14:textId="77777777" w:rsidR="007F5B63" w:rsidRPr="00C50DE6" w:rsidRDefault="007F5B63" w:rsidP="007F5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33" w:type="dxa"/>
            <w:tcBorders>
              <w:top w:val="single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B7C91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84" w:type="dxa"/>
            <w:tcBorders>
              <w:top w:val="single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6BB31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91" w:type="dxa"/>
            <w:tcBorders>
              <w:top w:val="single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80BAA" w14:textId="77777777" w:rsidR="007F5B63" w:rsidRPr="00C50DE6" w:rsidRDefault="007F5B63" w:rsidP="007F5B63">
            <w:pPr>
              <w:tabs>
                <w:tab w:val="left" w:pos="12049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F5B63" w:rsidRPr="009D515E" w14:paraId="6164A00B" w14:textId="77777777" w:rsidTr="007F5B63">
        <w:trPr>
          <w:cantSplit/>
          <w:trHeight w:hRule="exact" w:val="567"/>
        </w:trPr>
        <w:tc>
          <w:tcPr>
            <w:tcW w:w="3833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8" w:space="0" w:color="999999"/>
            </w:tcBorders>
            <w:shd w:val="clear" w:color="auto" w:fill="FFEF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77041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/>
              <w:jc w:val="lef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0DE6">
              <w:rPr>
                <w:rFonts w:ascii="Arial" w:hAnsi="Arial" w:cs="Arial"/>
                <w:b/>
                <w:sz w:val="20"/>
                <w:szCs w:val="20"/>
                <w:lang w:val="en-GB"/>
              </w:rPr>
              <w:t>Rosé 2016</w:t>
            </w:r>
          </w:p>
          <w:p w14:paraId="46BA4607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DE6">
              <w:rPr>
                <w:rFonts w:ascii="Arial" w:hAnsi="Arial" w:cs="Arial"/>
                <w:sz w:val="20"/>
                <w:szCs w:val="20"/>
                <w:lang w:val="en-GB"/>
              </w:rPr>
              <w:t xml:space="preserve">12 bottle case </w:t>
            </w:r>
          </w:p>
        </w:tc>
        <w:tc>
          <w:tcPr>
            <w:tcW w:w="141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CDEC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D6144" w14:textId="77777777" w:rsidR="007F5B63" w:rsidRPr="00C50DE6" w:rsidRDefault="007F5B63" w:rsidP="007F5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EF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96F07" w14:textId="77777777" w:rsidR="007F5B63" w:rsidRPr="00C50DE6" w:rsidRDefault="007F5B63" w:rsidP="007F5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DE6">
              <w:rPr>
                <w:rFonts w:ascii="Arial" w:hAnsi="Arial" w:cs="Arial"/>
                <w:sz w:val="20"/>
                <w:szCs w:val="20"/>
                <w:lang w:val="en-GB"/>
              </w:rPr>
              <w:t>£41</w:t>
            </w:r>
          </w:p>
        </w:tc>
        <w:tc>
          <w:tcPr>
            <w:tcW w:w="133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EF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54D29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EF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E1421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DE6">
              <w:rPr>
                <w:rFonts w:ascii="Arial" w:hAnsi="Arial" w:cs="Arial"/>
                <w:sz w:val="20"/>
                <w:szCs w:val="20"/>
                <w:lang w:val="en-GB"/>
              </w:rPr>
              <w:t>£91</w:t>
            </w:r>
          </w:p>
        </w:tc>
        <w:tc>
          <w:tcPr>
            <w:tcW w:w="11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4" w:space="0" w:color="auto"/>
            </w:tcBorders>
            <w:shd w:val="clear" w:color="auto" w:fill="FFEF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727F5" w14:textId="77777777" w:rsidR="007F5B63" w:rsidRPr="00C50DE6" w:rsidRDefault="007F5B63" w:rsidP="007F5B63">
            <w:pPr>
              <w:tabs>
                <w:tab w:val="left" w:pos="12049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F5B63" w:rsidRPr="009D515E" w14:paraId="6526A616" w14:textId="77777777" w:rsidTr="007F5B63">
        <w:trPr>
          <w:cantSplit/>
          <w:trHeight w:hRule="exact" w:val="567"/>
        </w:trPr>
        <w:tc>
          <w:tcPr>
            <w:tcW w:w="3833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8" w:space="0" w:color="999999"/>
            </w:tcBorders>
            <w:shd w:val="clear" w:color="auto" w:fill="FFEF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CAF1E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lef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0DE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 Rosé 2017</w:t>
            </w:r>
          </w:p>
          <w:p w14:paraId="3AB70C08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DE6">
              <w:rPr>
                <w:rFonts w:ascii="Arial" w:hAnsi="Arial" w:cs="Arial"/>
                <w:sz w:val="20"/>
                <w:szCs w:val="20"/>
                <w:lang w:val="en-GB"/>
              </w:rPr>
              <w:t xml:space="preserve">  12 bottle case</w:t>
            </w:r>
          </w:p>
        </w:tc>
        <w:tc>
          <w:tcPr>
            <w:tcW w:w="141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CDEC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56BBF" w14:textId="77777777" w:rsidR="007F5B63" w:rsidRPr="00C50DE6" w:rsidRDefault="007F5B63" w:rsidP="007F5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DE6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10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EF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333E3" w14:textId="77777777" w:rsidR="007F5B63" w:rsidRPr="00C50DE6" w:rsidRDefault="007F5B63" w:rsidP="007F5B63">
            <w:pPr>
              <w:pStyle w:val="FreeForm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rFonts w:ascii="Arial" w:hAnsi="Arial" w:cs="Arial"/>
              </w:rPr>
            </w:pPr>
            <w:r w:rsidRPr="00C50DE6">
              <w:rPr>
                <w:rFonts w:ascii="Arial" w:hAnsi="Arial" w:cs="Arial"/>
              </w:rPr>
              <w:t>£41</w:t>
            </w:r>
          </w:p>
        </w:tc>
        <w:tc>
          <w:tcPr>
            <w:tcW w:w="133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EF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A5976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EF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70770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DE6">
              <w:rPr>
                <w:rFonts w:ascii="Arial" w:hAnsi="Arial" w:cs="Arial"/>
                <w:sz w:val="20"/>
                <w:szCs w:val="20"/>
                <w:lang w:val="en-GB"/>
              </w:rPr>
              <w:t>£91</w:t>
            </w:r>
          </w:p>
        </w:tc>
        <w:tc>
          <w:tcPr>
            <w:tcW w:w="11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4" w:space="0" w:color="auto"/>
            </w:tcBorders>
            <w:shd w:val="clear" w:color="auto" w:fill="FFEF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55264" w14:textId="77777777" w:rsidR="007F5B63" w:rsidRPr="00C50DE6" w:rsidRDefault="007F5B63" w:rsidP="007F5B63">
            <w:pPr>
              <w:tabs>
                <w:tab w:val="left" w:pos="12049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F5B63" w:rsidRPr="009D515E" w14:paraId="33E1D2CE" w14:textId="77777777" w:rsidTr="007F5B63">
        <w:trPr>
          <w:cantSplit/>
          <w:trHeight w:hRule="exact" w:val="91"/>
        </w:trPr>
        <w:tc>
          <w:tcPr>
            <w:tcW w:w="3833" w:type="dxa"/>
            <w:tcBorders>
              <w:top w:val="single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E7914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7BB00" w14:textId="77777777" w:rsidR="007F5B63" w:rsidRPr="00C50DE6" w:rsidRDefault="007F5B63" w:rsidP="007F5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77" w:type="dxa"/>
            <w:tcBorders>
              <w:top w:val="single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DB476" w14:textId="77777777" w:rsidR="007F5B63" w:rsidRPr="00C50DE6" w:rsidRDefault="007F5B63" w:rsidP="007F5B63">
            <w:pPr>
              <w:pStyle w:val="FreeForm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33" w:type="dxa"/>
            <w:tcBorders>
              <w:top w:val="single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0D4F4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84" w:type="dxa"/>
            <w:tcBorders>
              <w:top w:val="single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6766B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91" w:type="dxa"/>
            <w:tcBorders>
              <w:top w:val="single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9E8B8" w14:textId="77777777" w:rsidR="007F5B63" w:rsidRPr="00C50DE6" w:rsidRDefault="007F5B63" w:rsidP="007F5B63">
            <w:pPr>
              <w:tabs>
                <w:tab w:val="left" w:pos="12049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F5B63" w:rsidRPr="009D515E" w14:paraId="1227E387" w14:textId="77777777" w:rsidTr="007F5B63">
        <w:trPr>
          <w:cantSplit/>
          <w:trHeight w:hRule="exact" w:val="567"/>
        </w:trPr>
        <w:tc>
          <w:tcPr>
            <w:tcW w:w="3833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8" w:space="0" w:color="999999"/>
            </w:tcBorders>
            <w:shd w:val="clear" w:color="auto" w:fill="F6E7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0FB41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/>
              <w:jc w:val="lef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0DE6">
              <w:rPr>
                <w:rFonts w:ascii="Arial" w:hAnsi="Arial" w:cs="Arial"/>
                <w:b/>
                <w:sz w:val="20"/>
                <w:szCs w:val="20"/>
                <w:lang w:val="en-GB"/>
              </w:rPr>
              <w:t>Merlot Cabernet 2014</w:t>
            </w:r>
          </w:p>
          <w:p w14:paraId="1893E553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DE6">
              <w:rPr>
                <w:rFonts w:ascii="Arial" w:hAnsi="Arial" w:cs="Arial"/>
                <w:sz w:val="20"/>
                <w:szCs w:val="20"/>
                <w:lang w:val="en-GB"/>
              </w:rPr>
              <w:t>12 bottle case</w:t>
            </w:r>
          </w:p>
        </w:tc>
        <w:tc>
          <w:tcPr>
            <w:tcW w:w="141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AD0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16C9A" w14:textId="77777777" w:rsidR="007F5B63" w:rsidRPr="00C50DE6" w:rsidRDefault="007F5B63" w:rsidP="007F5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6E7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04CC8" w14:textId="77777777" w:rsidR="007F5B63" w:rsidRPr="00C50DE6" w:rsidRDefault="007F5B63" w:rsidP="007F5B63">
            <w:pPr>
              <w:pStyle w:val="FreeForm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rFonts w:ascii="Arial" w:hAnsi="Arial" w:cs="Arial"/>
              </w:rPr>
            </w:pPr>
            <w:r w:rsidRPr="00C50DE6">
              <w:rPr>
                <w:rFonts w:ascii="Arial" w:hAnsi="Arial" w:cs="Arial"/>
              </w:rPr>
              <w:t>£41</w:t>
            </w:r>
          </w:p>
        </w:tc>
        <w:tc>
          <w:tcPr>
            <w:tcW w:w="133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6E7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E3973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6E7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EAB5F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DE6">
              <w:rPr>
                <w:rFonts w:ascii="Arial" w:hAnsi="Arial" w:cs="Arial"/>
                <w:sz w:val="20"/>
                <w:szCs w:val="20"/>
                <w:lang w:val="en-GB"/>
              </w:rPr>
              <w:t>£91</w:t>
            </w:r>
          </w:p>
        </w:tc>
        <w:tc>
          <w:tcPr>
            <w:tcW w:w="11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4" w:space="0" w:color="auto"/>
            </w:tcBorders>
            <w:shd w:val="clear" w:color="auto" w:fill="F6E7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13700" w14:textId="77777777" w:rsidR="007F5B63" w:rsidRPr="00C50DE6" w:rsidRDefault="007F5B63" w:rsidP="007F5B63">
            <w:pPr>
              <w:tabs>
                <w:tab w:val="left" w:pos="12049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F5B63" w:rsidRPr="009D515E" w14:paraId="238BF804" w14:textId="77777777" w:rsidTr="007F5B63">
        <w:trPr>
          <w:cantSplit/>
          <w:trHeight w:hRule="exact" w:val="567"/>
        </w:trPr>
        <w:tc>
          <w:tcPr>
            <w:tcW w:w="3833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8" w:space="0" w:color="999999"/>
            </w:tcBorders>
            <w:shd w:val="clear" w:color="auto" w:fill="F6E7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0746F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/>
              <w:jc w:val="lef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0DE6">
              <w:rPr>
                <w:rFonts w:ascii="Arial" w:hAnsi="Arial" w:cs="Arial"/>
                <w:b/>
                <w:sz w:val="20"/>
                <w:szCs w:val="20"/>
                <w:lang w:val="en-GB"/>
              </w:rPr>
              <w:t>Merlot Cabernet 2015</w:t>
            </w:r>
          </w:p>
          <w:p w14:paraId="6C8F7740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DE6">
              <w:rPr>
                <w:rFonts w:ascii="Arial" w:hAnsi="Arial" w:cs="Arial"/>
                <w:sz w:val="20"/>
                <w:szCs w:val="20"/>
                <w:lang w:val="en-GB"/>
              </w:rPr>
              <w:t>12 bottle case</w:t>
            </w:r>
          </w:p>
        </w:tc>
        <w:tc>
          <w:tcPr>
            <w:tcW w:w="141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AD0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EC38A" w14:textId="77777777" w:rsidR="007F5B63" w:rsidRPr="00C50DE6" w:rsidRDefault="007F5B63" w:rsidP="007F5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6E7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0778D" w14:textId="77777777" w:rsidR="007F5B63" w:rsidRPr="00C50DE6" w:rsidRDefault="007F5B63" w:rsidP="007F5B63">
            <w:pPr>
              <w:pStyle w:val="FreeForm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rFonts w:ascii="Arial" w:hAnsi="Arial" w:cs="Arial"/>
              </w:rPr>
            </w:pPr>
            <w:r w:rsidRPr="00C50DE6">
              <w:rPr>
                <w:rFonts w:ascii="Arial" w:hAnsi="Arial" w:cs="Arial"/>
              </w:rPr>
              <w:t>£41</w:t>
            </w:r>
          </w:p>
        </w:tc>
        <w:tc>
          <w:tcPr>
            <w:tcW w:w="133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6E7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71DB6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6E7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B9F83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DE6">
              <w:rPr>
                <w:rFonts w:ascii="Arial" w:hAnsi="Arial" w:cs="Arial"/>
                <w:sz w:val="20"/>
                <w:szCs w:val="20"/>
                <w:lang w:val="en-GB"/>
              </w:rPr>
              <w:t>£91</w:t>
            </w:r>
          </w:p>
        </w:tc>
        <w:tc>
          <w:tcPr>
            <w:tcW w:w="11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4" w:space="0" w:color="auto"/>
            </w:tcBorders>
            <w:shd w:val="clear" w:color="auto" w:fill="F6E7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360F8" w14:textId="77777777" w:rsidR="007F5B63" w:rsidRPr="00C50DE6" w:rsidRDefault="007F5B63" w:rsidP="007F5B63">
            <w:pPr>
              <w:tabs>
                <w:tab w:val="left" w:pos="12049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F5B63" w:rsidRPr="009D515E" w14:paraId="3DBE68B5" w14:textId="77777777" w:rsidTr="007F5B63">
        <w:trPr>
          <w:cantSplit/>
          <w:trHeight w:hRule="exact" w:val="567"/>
        </w:trPr>
        <w:tc>
          <w:tcPr>
            <w:tcW w:w="3833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8" w:space="0" w:color="999999"/>
            </w:tcBorders>
            <w:shd w:val="clear" w:color="auto" w:fill="F6E7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676E9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50DE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Les </w:t>
            </w:r>
            <w:proofErr w:type="spellStart"/>
            <w:r w:rsidRPr="00C50DE6">
              <w:rPr>
                <w:rFonts w:ascii="Arial" w:hAnsi="Arial" w:cs="Arial"/>
                <w:b/>
                <w:sz w:val="20"/>
                <w:szCs w:val="20"/>
                <w:lang w:val="en-GB"/>
              </w:rPr>
              <w:t>Trois</w:t>
            </w:r>
            <w:proofErr w:type="spellEnd"/>
            <w:r w:rsidRPr="00C50DE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Hectares Rouge 2013</w:t>
            </w:r>
            <w:r w:rsidRPr="00C50DE6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proofErr w:type="gramStart"/>
            <w:r w:rsidRPr="00C50DE6">
              <w:rPr>
                <w:rFonts w:ascii="Arial" w:hAnsi="Arial" w:cs="Arial"/>
                <w:sz w:val="20"/>
                <w:szCs w:val="20"/>
                <w:lang w:val="en-GB"/>
              </w:rPr>
              <w:t>6 bottle</w:t>
            </w:r>
            <w:proofErr w:type="gramEnd"/>
            <w:r w:rsidRPr="00C50DE6">
              <w:rPr>
                <w:rFonts w:ascii="Arial" w:hAnsi="Arial" w:cs="Arial"/>
                <w:sz w:val="20"/>
                <w:szCs w:val="20"/>
                <w:lang w:val="en-GB"/>
              </w:rPr>
              <w:t xml:space="preserve"> case</w:t>
            </w:r>
            <w:r w:rsidRPr="00C50DE6">
              <w:rPr>
                <w:rFonts w:ascii="Arial" w:hAnsi="Arial" w:cs="Arial"/>
                <w:sz w:val="16"/>
                <w:szCs w:val="16"/>
                <w:lang w:val="en-GB"/>
              </w:rPr>
              <w:t>. Extras only, not part of the Bond</w:t>
            </w:r>
          </w:p>
        </w:tc>
        <w:tc>
          <w:tcPr>
            <w:tcW w:w="141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AD0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CB119" w14:textId="77777777" w:rsidR="007F5B63" w:rsidRPr="00C50DE6" w:rsidRDefault="007F5B63" w:rsidP="007F5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DE6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</w:tc>
        <w:tc>
          <w:tcPr>
            <w:tcW w:w="10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6E7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2C780" w14:textId="77777777" w:rsidR="007F5B63" w:rsidRPr="00C50DE6" w:rsidRDefault="007F5B63" w:rsidP="007F5B63">
            <w:pPr>
              <w:pStyle w:val="FreeForm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rFonts w:ascii="Arial" w:hAnsi="Arial" w:cs="Arial"/>
              </w:rPr>
            </w:pPr>
            <w:r w:rsidRPr="00C50DE6">
              <w:rPr>
                <w:rFonts w:ascii="Arial" w:hAnsi="Arial" w:cs="Arial"/>
              </w:rPr>
              <w:t>N/A</w:t>
            </w:r>
          </w:p>
        </w:tc>
        <w:tc>
          <w:tcPr>
            <w:tcW w:w="133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6E7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C54EA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6E7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25F8F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DE6">
              <w:rPr>
                <w:rFonts w:ascii="Arial" w:hAnsi="Arial" w:cs="Arial"/>
                <w:sz w:val="20"/>
                <w:szCs w:val="20"/>
                <w:lang w:val="en-GB"/>
              </w:rPr>
              <w:t>£69.50</w:t>
            </w:r>
          </w:p>
        </w:tc>
        <w:tc>
          <w:tcPr>
            <w:tcW w:w="11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4" w:space="0" w:color="auto"/>
            </w:tcBorders>
            <w:shd w:val="clear" w:color="auto" w:fill="F6E7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8E6E3" w14:textId="77777777" w:rsidR="007F5B63" w:rsidRPr="00C50DE6" w:rsidRDefault="007F5B63" w:rsidP="007F5B63">
            <w:pPr>
              <w:tabs>
                <w:tab w:val="left" w:pos="12049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F5B63" w:rsidRPr="009D515E" w14:paraId="400AB57F" w14:textId="77777777" w:rsidTr="007F5B63">
        <w:trPr>
          <w:cantSplit/>
          <w:trHeight w:hRule="exact" w:val="567"/>
        </w:trPr>
        <w:tc>
          <w:tcPr>
            <w:tcW w:w="3833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8" w:space="0" w:color="999999"/>
            </w:tcBorders>
            <w:shd w:val="clear" w:color="auto" w:fill="F6E7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3C437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/>
              <w:jc w:val="left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C50DE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Les </w:t>
            </w:r>
            <w:proofErr w:type="spellStart"/>
            <w:r w:rsidRPr="00C50DE6">
              <w:rPr>
                <w:rFonts w:ascii="Arial" w:hAnsi="Arial" w:cs="Arial"/>
                <w:b/>
                <w:sz w:val="20"/>
                <w:szCs w:val="20"/>
                <w:lang w:val="en-GB"/>
              </w:rPr>
              <w:t>Trois</w:t>
            </w:r>
            <w:proofErr w:type="spellEnd"/>
            <w:r w:rsidRPr="00C50DE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Hectares Rouge 2014</w:t>
            </w:r>
            <w:r w:rsidRPr="00C50DE6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proofErr w:type="gramStart"/>
            <w:r w:rsidRPr="00C50DE6">
              <w:rPr>
                <w:rFonts w:ascii="Arial" w:hAnsi="Arial" w:cs="Arial"/>
                <w:sz w:val="20"/>
                <w:szCs w:val="20"/>
                <w:lang w:val="en-GB"/>
              </w:rPr>
              <w:t>6 bottle</w:t>
            </w:r>
            <w:proofErr w:type="gramEnd"/>
            <w:r w:rsidRPr="00C50DE6">
              <w:rPr>
                <w:rFonts w:ascii="Arial" w:hAnsi="Arial" w:cs="Arial"/>
                <w:sz w:val="20"/>
                <w:szCs w:val="20"/>
                <w:lang w:val="en-GB"/>
              </w:rPr>
              <w:t xml:space="preserve"> case</w:t>
            </w:r>
            <w:r w:rsidRPr="00C50DE6">
              <w:rPr>
                <w:rFonts w:ascii="Arial" w:hAnsi="Arial" w:cs="Arial"/>
                <w:sz w:val="16"/>
                <w:szCs w:val="16"/>
                <w:lang w:val="en-GB"/>
              </w:rPr>
              <w:t>. Extras only, not part of the Bond</w:t>
            </w:r>
          </w:p>
        </w:tc>
        <w:tc>
          <w:tcPr>
            <w:tcW w:w="141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AD0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B515E" w14:textId="77777777" w:rsidR="007F5B63" w:rsidRPr="00C50DE6" w:rsidRDefault="007F5B63" w:rsidP="007F5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DE6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</w:tc>
        <w:tc>
          <w:tcPr>
            <w:tcW w:w="10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6E7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D3F65" w14:textId="77777777" w:rsidR="007F5B63" w:rsidRPr="00C50DE6" w:rsidRDefault="007F5B63" w:rsidP="007F5B63">
            <w:pPr>
              <w:pStyle w:val="FreeForm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rFonts w:ascii="Arial" w:hAnsi="Arial" w:cs="Arial"/>
              </w:rPr>
            </w:pPr>
            <w:r w:rsidRPr="00C50DE6">
              <w:rPr>
                <w:rFonts w:ascii="Arial" w:hAnsi="Arial" w:cs="Arial"/>
              </w:rPr>
              <w:t>N/A</w:t>
            </w:r>
          </w:p>
        </w:tc>
        <w:tc>
          <w:tcPr>
            <w:tcW w:w="133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6E7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5BAAA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6E7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6F5B5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DE6">
              <w:rPr>
                <w:rFonts w:ascii="Arial" w:hAnsi="Arial" w:cs="Arial"/>
                <w:sz w:val="20"/>
                <w:szCs w:val="20"/>
                <w:lang w:val="en-GB"/>
              </w:rPr>
              <w:t>£69.50</w:t>
            </w:r>
          </w:p>
        </w:tc>
        <w:tc>
          <w:tcPr>
            <w:tcW w:w="11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4" w:space="0" w:color="auto"/>
            </w:tcBorders>
            <w:shd w:val="clear" w:color="auto" w:fill="F6E7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CF473" w14:textId="77777777" w:rsidR="007F5B63" w:rsidRPr="00C50DE6" w:rsidRDefault="007F5B63" w:rsidP="007F5B63">
            <w:pPr>
              <w:tabs>
                <w:tab w:val="left" w:pos="12049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F5B63" w:rsidRPr="009D515E" w14:paraId="77490189" w14:textId="77777777" w:rsidTr="007F5B63">
        <w:trPr>
          <w:cantSplit/>
          <w:trHeight w:hRule="exact" w:val="91"/>
        </w:trPr>
        <w:tc>
          <w:tcPr>
            <w:tcW w:w="3833" w:type="dxa"/>
            <w:tcBorders>
              <w:top w:val="single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19B2E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B2FF1" w14:textId="77777777" w:rsidR="007F5B63" w:rsidRPr="00C50DE6" w:rsidRDefault="007F5B63" w:rsidP="007F5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77" w:type="dxa"/>
            <w:tcBorders>
              <w:top w:val="single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B10B0" w14:textId="77777777" w:rsidR="007F5B63" w:rsidRPr="00C50DE6" w:rsidRDefault="007F5B63" w:rsidP="007F5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33" w:type="dxa"/>
            <w:tcBorders>
              <w:top w:val="single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BE537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84" w:type="dxa"/>
            <w:tcBorders>
              <w:top w:val="single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52814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91" w:type="dxa"/>
            <w:tcBorders>
              <w:top w:val="single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F4A79" w14:textId="77777777" w:rsidR="007F5B63" w:rsidRPr="00C50DE6" w:rsidRDefault="007F5B63" w:rsidP="007F5B63">
            <w:pPr>
              <w:tabs>
                <w:tab w:val="left" w:pos="12049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F5B63" w:rsidRPr="009D515E" w14:paraId="1E1B4F71" w14:textId="77777777" w:rsidTr="007F5B63">
        <w:trPr>
          <w:cantSplit/>
          <w:trHeight w:hRule="exact" w:val="567"/>
        </w:trPr>
        <w:tc>
          <w:tcPr>
            <w:tcW w:w="3833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8" w:space="0" w:color="999999"/>
            </w:tcBorders>
            <w:shd w:val="clear" w:color="auto" w:fill="E7E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CCF18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/>
              <w:jc w:val="lef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0DE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parkling - </w:t>
            </w:r>
            <w:proofErr w:type="spellStart"/>
            <w:r w:rsidRPr="00C50DE6">
              <w:rPr>
                <w:rFonts w:ascii="Arial" w:hAnsi="Arial" w:cs="Arial"/>
                <w:b/>
                <w:sz w:val="20"/>
                <w:szCs w:val="20"/>
                <w:lang w:val="en-GB"/>
              </w:rPr>
              <w:t>Crémant</w:t>
            </w:r>
            <w:proofErr w:type="spellEnd"/>
            <w:r w:rsidRPr="00C50DE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2014</w:t>
            </w:r>
          </w:p>
          <w:p w14:paraId="3A319BF8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50DE6">
              <w:rPr>
                <w:rFonts w:ascii="Arial" w:hAnsi="Arial" w:cs="Arial"/>
                <w:sz w:val="20"/>
                <w:szCs w:val="20"/>
                <w:lang w:val="en-GB"/>
              </w:rPr>
              <w:t>6 bottle case</w:t>
            </w:r>
            <w:r w:rsidRPr="00C50DE6">
              <w:rPr>
                <w:rFonts w:ascii="Arial" w:hAnsi="Arial" w:cs="Arial"/>
                <w:sz w:val="16"/>
                <w:szCs w:val="16"/>
                <w:lang w:val="en-GB"/>
              </w:rPr>
              <w:t>. Extras only, not part of the Bond</w:t>
            </w:r>
          </w:p>
        </w:tc>
        <w:tc>
          <w:tcPr>
            <w:tcW w:w="141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ED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9412D" w14:textId="77777777" w:rsidR="007F5B63" w:rsidRPr="00C50DE6" w:rsidRDefault="007F5B63" w:rsidP="007F5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DE6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</w:tc>
        <w:tc>
          <w:tcPr>
            <w:tcW w:w="10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7E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62B25" w14:textId="77777777" w:rsidR="007F5B63" w:rsidRPr="00C50DE6" w:rsidRDefault="007F5B63" w:rsidP="007F5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DE6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</w:tc>
        <w:tc>
          <w:tcPr>
            <w:tcW w:w="133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7E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21570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7E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D5237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DE6">
              <w:rPr>
                <w:rFonts w:ascii="Arial" w:hAnsi="Arial" w:cs="Arial"/>
                <w:sz w:val="20"/>
                <w:szCs w:val="20"/>
                <w:lang w:val="en-GB"/>
              </w:rPr>
              <w:t>£74</w:t>
            </w:r>
          </w:p>
        </w:tc>
        <w:tc>
          <w:tcPr>
            <w:tcW w:w="11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4" w:space="0" w:color="auto"/>
            </w:tcBorders>
            <w:shd w:val="clear" w:color="auto" w:fill="E7E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7CA5E" w14:textId="77777777" w:rsidR="007F5B63" w:rsidRPr="00C50DE6" w:rsidRDefault="007F5B63" w:rsidP="007F5B63">
            <w:pPr>
              <w:tabs>
                <w:tab w:val="left" w:pos="12049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F5B63" w:rsidRPr="00410A6D" w14:paraId="4BE602C6" w14:textId="77777777" w:rsidTr="007F5B63">
        <w:trPr>
          <w:cantSplit/>
          <w:trHeight w:hRule="exact" w:val="93"/>
        </w:trPr>
        <w:tc>
          <w:tcPr>
            <w:tcW w:w="3833" w:type="dxa"/>
            <w:tcBorders>
              <w:top w:val="single" w:sz="8" w:space="0" w:color="999999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36CFB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8" w:space="0" w:color="999999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8A53D" w14:textId="77777777" w:rsidR="007F5B63" w:rsidRPr="00C50DE6" w:rsidRDefault="007F5B63" w:rsidP="007F5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77" w:type="dxa"/>
            <w:tcBorders>
              <w:top w:val="single" w:sz="8" w:space="0" w:color="999999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7D6A6" w14:textId="77777777" w:rsidR="007F5B63" w:rsidRPr="00C50DE6" w:rsidRDefault="007F5B63" w:rsidP="007F5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33" w:type="dxa"/>
            <w:tcBorders>
              <w:top w:val="single" w:sz="8" w:space="0" w:color="999999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26EB4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84" w:type="dxa"/>
            <w:tcBorders>
              <w:top w:val="single" w:sz="8" w:space="0" w:color="999999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DC569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91" w:type="dxa"/>
            <w:tcBorders>
              <w:top w:val="single" w:sz="8" w:space="0" w:color="999999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B14B4" w14:textId="77777777" w:rsidR="007F5B63" w:rsidRPr="00C50DE6" w:rsidRDefault="007F5B63" w:rsidP="007F5B63">
            <w:pPr>
              <w:tabs>
                <w:tab w:val="left" w:pos="12049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7F5B63" w:rsidRPr="00410A6D" w14:paraId="7650B604" w14:textId="77777777" w:rsidTr="007F5B63">
        <w:trPr>
          <w:cantSplit/>
          <w:trHeight w:hRule="exact" w:val="567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999999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54769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DE6">
              <w:rPr>
                <w:rFonts w:ascii="Arial" w:hAnsi="Arial" w:cs="Arial"/>
                <w:sz w:val="20"/>
                <w:szCs w:val="20"/>
                <w:lang w:val="en-GB"/>
              </w:rPr>
              <w:t xml:space="preserve">UK Duty &amp; VAT for Bond allocation </w:t>
            </w:r>
            <w:r w:rsidRPr="00C50DE6">
              <w:rPr>
                <w:rFonts w:ascii="Arial" w:hAnsi="Arial" w:cs="Arial"/>
                <w:sz w:val="20"/>
                <w:szCs w:val="20"/>
                <w:lang w:val="en-GB"/>
              </w:rPr>
              <w:br/>
              <w:t>(8 case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999999"/>
              <w:bottom w:val="single" w:sz="4" w:space="0" w:color="auto"/>
              <w:right w:val="single" w:sz="8" w:space="0" w:color="999999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16D0C" w14:textId="77777777" w:rsidR="007F5B63" w:rsidRPr="00C50DE6" w:rsidRDefault="007F5B63" w:rsidP="007F5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DE6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999999"/>
              <w:bottom w:val="single" w:sz="4" w:space="0" w:color="auto"/>
              <w:right w:val="single" w:sz="4" w:space="0" w:color="A6A6A6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14065" w14:textId="77777777" w:rsidR="007F5B63" w:rsidRPr="00C50DE6" w:rsidRDefault="007F5B63" w:rsidP="007F5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DE6">
              <w:rPr>
                <w:rFonts w:ascii="Arial" w:hAnsi="Arial" w:cs="Arial"/>
                <w:sz w:val="20"/>
                <w:szCs w:val="20"/>
                <w:lang w:val="en-GB"/>
              </w:rPr>
              <w:t>£32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6A6A6"/>
              <w:bottom w:val="single" w:sz="8" w:space="0" w:color="7F7F7F"/>
              <w:right w:val="single" w:sz="4" w:space="0" w:color="A6A6A6"/>
              <w:tr2bl w:val="dashed" w:sz="4" w:space="0" w:color="7F7F7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05722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6A6A6"/>
              <w:bottom w:val="single" w:sz="8" w:space="0" w:color="999999"/>
              <w:right w:val="single" w:sz="8" w:space="0" w:color="999999"/>
              <w:tr2bl w:val="dashed" w:sz="4" w:space="0" w:color="7F7F7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B7152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999999"/>
              <w:bottom w:val="single" w:sz="8" w:space="0" w:color="999999"/>
              <w:right w:val="single" w:sz="4" w:space="0" w:color="auto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71295" w14:textId="77777777" w:rsidR="007F5B63" w:rsidRPr="00C50DE6" w:rsidRDefault="007F5B63" w:rsidP="007F5B63">
            <w:pPr>
              <w:tabs>
                <w:tab w:val="left" w:pos="12049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0DE6">
              <w:rPr>
                <w:rFonts w:ascii="Arial" w:hAnsi="Arial" w:cs="Arial"/>
                <w:b/>
                <w:sz w:val="20"/>
                <w:szCs w:val="20"/>
                <w:lang w:val="en-GB"/>
              </w:rPr>
              <w:t>£328</w:t>
            </w:r>
          </w:p>
        </w:tc>
      </w:tr>
      <w:tr w:rsidR="007F5B63" w:rsidRPr="00410A6D" w14:paraId="555D9A08" w14:textId="77777777" w:rsidTr="007F5B63">
        <w:trPr>
          <w:cantSplit/>
          <w:trHeight w:hRule="exact" w:val="403"/>
        </w:trPr>
        <w:tc>
          <w:tcPr>
            <w:tcW w:w="632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3BA22" w14:textId="77777777" w:rsidR="007F5B63" w:rsidRPr="00C50DE6" w:rsidRDefault="007F5B63" w:rsidP="007F5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33" w:type="dxa"/>
            <w:tcBorders>
              <w:top w:val="single" w:sz="8" w:space="0" w:color="7F7F7F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85570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84" w:type="dxa"/>
            <w:tcBorders>
              <w:top w:val="single" w:sz="8" w:space="0" w:color="999999"/>
              <w:left w:val="single" w:sz="4" w:space="0" w:color="A6A6A6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26E2D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DE6">
              <w:rPr>
                <w:rFonts w:ascii="Arial" w:hAnsi="Arial" w:cs="Arial"/>
                <w:sz w:val="20"/>
                <w:szCs w:val="20"/>
                <w:lang w:val="en-GB"/>
              </w:rPr>
              <w:t>Total Extras</w:t>
            </w:r>
          </w:p>
        </w:tc>
        <w:tc>
          <w:tcPr>
            <w:tcW w:w="11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96893" w14:textId="77777777" w:rsidR="007F5B63" w:rsidRPr="00C50DE6" w:rsidRDefault="007F5B63" w:rsidP="007F5B63">
            <w:pPr>
              <w:tabs>
                <w:tab w:val="left" w:pos="12049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7F5B63" w:rsidRPr="00856BFC" w14:paraId="5618BB67" w14:textId="77777777" w:rsidTr="007F5B63">
        <w:trPr>
          <w:cantSplit/>
          <w:trHeight w:hRule="exact" w:val="403"/>
        </w:trPr>
        <w:tc>
          <w:tcPr>
            <w:tcW w:w="7660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14:paraId="02EAFB74" w14:textId="77777777" w:rsidR="007F5B63" w:rsidRPr="00C50DE6" w:rsidRDefault="007F5B63" w:rsidP="007F5B6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8" w:space="0" w:color="999999"/>
              <w:left w:val="single" w:sz="4" w:space="0" w:color="auto"/>
              <w:bottom w:val="single" w:sz="4" w:space="0" w:color="auto"/>
              <w:right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D3CC1" w14:textId="77777777" w:rsidR="007F5B63" w:rsidRPr="00C50DE6" w:rsidRDefault="007F5B63" w:rsidP="007F5B6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0DE6">
              <w:rPr>
                <w:rFonts w:ascii="Arial" w:hAnsi="Arial" w:cs="Arial"/>
                <w:b/>
                <w:sz w:val="20"/>
                <w:szCs w:val="20"/>
                <w:lang w:val="en-GB"/>
              </w:rPr>
              <w:t>Grand Total</w:t>
            </w:r>
          </w:p>
        </w:tc>
        <w:tc>
          <w:tcPr>
            <w:tcW w:w="1191" w:type="dxa"/>
            <w:tcBorders>
              <w:top w:val="single" w:sz="8" w:space="0" w:color="999999"/>
              <w:left w:val="single" w:sz="8" w:space="0" w:color="999999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060A6" w14:textId="77777777" w:rsidR="007F5B63" w:rsidRPr="00C50DE6" w:rsidRDefault="007F5B63" w:rsidP="007F5B63">
            <w:pPr>
              <w:tabs>
                <w:tab w:val="left" w:pos="12049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775BA608" w14:textId="0DDA39C2" w:rsidR="003D4C6D" w:rsidRPr="00C50DE6" w:rsidRDefault="000C5111" w:rsidP="007F5B63">
      <w:pPr>
        <w:spacing w:before="120" w:after="30"/>
        <w:jc w:val="both"/>
        <w:outlineLvl w:val="0"/>
        <w:rPr>
          <w:rFonts w:ascii="Arial" w:hAnsi="Arial"/>
          <w:sz w:val="20"/>
          <w:szCs w:val="20"/>
          <w:lang w:val="en-GB"/>
        </w:rPr>
      </w:pPr>
      <w:r>
        <w:rPr>
          <w:rFonts w:ascii="Arial" w:hAnsi="Arial"/>
          <w:sz w:val="22"/>
          <w:szCs w:val="22"/>
          <w:lang w:val="en-GB"/>
        </w:rPr>
        <w:t xml:space="preserve">Bond allocation order, including </w:t>
      </w:r>
      <w:r w:rsidRPr="0077253E">
        <w:rPr>
          <w:rFonts w:ascii="Arial" w:hAnsi="Arial"/>
          <w:sz w:val="22"/>
          <w:szCs w:val="22"/>
          <w:lang w:val="en-GB"/>
        </w:rPr>
        <w:t>any additional cases. If you like, we can add up the c</w:t>
      </w:r>
      <w:r>
        <w:rPr>
          <w:rFonts w:ascii="Arial" w:hAnsi="Arial"/>
          <w:sz w:val="22"/>
          <w:szCs w:val="22"/>
          <w:lang w:val="en-GB"/>
        </w:rPr>
        <w:t>ost and let you know.</w:t>
      </w:r>
    </w:p>
    <w:p w14:paraId="11A2CAB0" w14:textId="77777777" w:rsidR="000A72CA" w:rsidRPr="000A72CA" w:rsidRDefault="000A72CA" w:rsidP="00017779">
      <w:pPr>
        <w:jc w:val="both"/>
        <w:rPr>
          <w:vanish/>
        </w:rPr>
      </w:pPr>
    </w:p>
    <w:sectPr w:rsidR="000A72CA" w:rsidRPr="000A72CA" w:rsidSect="008071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41" w:right="900" w:bottom="0" w:left="851" w:header="284" w:footer="4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C2CDD" w14:textId="77777777" w:rsidR="00807101" w:rsidRDefault="00807101">
      <w:r>
        <w:separator/>
      </w:r>
    </w:p>
  </w:endnote>
  <w:endnote w:type="continuationSeparator" w:id="0">
    <w:p w14:paraId="52E02359" w14:textId="77777777" w:rsidR="00807101" w:rsidRDefault="0080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54A92" w14:textId="77777777" w:rsidR="00807101" w:rsidRDefault="00807101">
    <w:pPr>
      <w:pStyle w:val="Footer1"/>
      <w:tabs>
        <w:tab w:val="left" w:pos="9204"/>
        <w:tab w:val="left" w:pos="9912"/>
      </w:tabs>
      <w:rPr>
        <w:rFonts w:eastAsia="Times New Roman"/>
        <w:color w:val="auto"/>
        <w:sz w:val="20"/>
        <w:lang w:val="en-GB" w:bidi="x-none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FE161" w14:textId="77777777" w:rsidR="00807101" w:rsidRDefault="00807101">
    <w:pPr>
      <w:pStyle w:val="Footer1"/>
      <w:tabs>
        <w:tab w:val="left" w:pos="9204"/>
        <w:tab w:val="left" w:pos="9912"/>
      </w:tabs>
      <w:rPr>
        <w:rFonts w:eastAsia="Times New Roman"/>
        <w:color w:val="auto"/>
        <w:sz w:val="20"/>
        <w:lang w:val="en-GB" w:bidi="x-none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7FB02" w14:textId="60D96967" w:rsidR="00807101" w:rsidRDefault="00807101">
    <w:pPr>
      <w:tabs>
        <w:tab w:val="left" w:pos="9540"/>
        <w:tab w:val="left" w:pos="9912"/>
      </w:tabs>
      <w:jc w:val="both"/>
      <w:rPr>
        <w:rFonts w:eastAsia="Times New Roman"/>
        <w:color w:val="auto"/>
        <w:sz w:val="20"/>
        <w:lang w:val="en-GB" w:bidi="x-none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8788C" w14:textId="77777777" w:rsidR="00807101" w:rsidRDefault="00807101">
      <w:r>
        <w:separator/>
      </w:r>
    </w:p>
  </w:footnote>
  <w:footnote w:type="continuationSeparator" w:id="0">
    <w:p w14:paraId="2CE63167" w14:textId="77777777" w:rsidR="00807101" w:rsidRDefault="0080710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A115B" w14:textId="77777777" w:rsidR="00807101" w:rsidRDefault="00807101">
    <w:pPr>
      <w:pStyle w:val="Header1"/>
      <w:tabs>
        <w:tab w:val="left" w:pos="9204"/>
        <w:tab w:val="left" w:pos="9912"/>
      </w:tabs>
      <w:rPr>
        <w:rFonts w:eastAsia="Times New Roman"/>
        <w:color w:val="auto"/>
        <w:sz w:val="20"/>
        <w:lang w:val="en-GB" w:bidi="x-none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C86B0" w14:textId="77777777" w:rsidR="00807101" w:rsidRDefault="00807101">
    <w:pPr>
      <w:pStyle w:val="Header1"/>
      <w:tabs>
        <w:tab w:val="left" w:pos="9204"/>
        <w:tab w:val="left" w:pos="9912"/>
      </w:tabs>
      <w:rPr>
        <w:rFonts w:eastAsia="Times New Roman"/>
        <w:color w:val="auto"/>
        <w:sz w:val="20"/>
        <w:lang w:val="en-GB" w:bidi="x-none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A8F22" w14:textId="77777777" w:rsidR="00807101" w:rsidRDefault="00807101" w:rsidP="003615B6">
    <w:pPr>
      <w:pStyle w:val="Header1"/>
      <w:tabs>
        <w:tab w:val="left" w:pos="9204"/>
        <w:tab w:val="left" w:pos="9912"/>
      </w:tabs>
      <w:jc w:val="both"/>
      <w:rPr>
        <w:rFonts w:eastAsia="Times New Roman"/>
        <w:color w:val="auto"/>
        <w:sz w:val="20"/>
        <w:lang w:val="en-GB" w:bidi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1C8"/>
    <w:rsid w:val="0000787F"/>
    <w:rsid w:val="00007C23"/>
    <w:rsid w:val="00017779"/>
    <w:rsid w:val="000A72CA"/>
    <w:rsid w:val="000B7408"/>
    <w:rsid w:val="000C5111"/>
    <w:rsid w:val="000D190D"/>
    <w:rsid w:val="000D1AA9"/>
    <w:rsid w:val="000E7A71"/>
    <w:rsid w:val="001339E4"/>
    <w:rsid w:val="00141E71"/>
    <w:rsid w:val="00146234"/>
    <w:rsid w:val="00160FE7"/>
    <w:rsid w:val="0016470C"/>
    <w:rsid w:val="001A0BC8"/>
    <w:rsid w:val="001B5930"/>
    <w:rsid w:val="001F25F8"/>
    <w:rsid w:val="002078F8"/>
    <w:rsid w:val="00281F4B"/>
    <w:rsid w:val="0029125D"/>
    <w:rsid w:val="00293EF4"/>
    <w:rsid w:val="002A59DC"/>
    <w:rsid w:val="002B6D07"/>
    <w:rsid w:val="002C5F2E"/>
    <w:rsid w:val="002E057A"/>
    <w:rsid w:val="00324B32"/>
    <w:rsid w:val="0033339A"/>
    <w:rsid w:val="003615B6"/>
    <w:rsid w:val="00370A13"/>
    <w:rsid w:val="00372E6B"/>
    <w:rsid w:val="003A30EA"/>
    <w:rsid w:val="003C14BA"/>
    <w:rsid w:val="003D4C6D"/>
    <w:rsid w:val="004302D2"/>
    <w:rsid w:val="004339F3"/>
    <w:rsid w:val="0043708B"/>
    <w:rsid w:val="00461E30"/>
    <w:rsid w:val="004C7ABA"/>
    <w:rsid w:val="004D0F4A"/>
    <w:rsid w:val="004E617C"/>
    <w:rsid w:val="00553518"/>
    <w:rsid w:val="00560E56"/>
    <w:rsid w:val="00576F75"/>
    <w:rsid w:val="00587B5E"/>
    <w:rsid w:val="005A6F68"/>
    <w:rsid w:val="005C02DB"/>
    <w:rsid w:val="005C389F"/>
    <w:rsid w:val="0067348D"/>
    <w:rsid w:val="006A68D4"/>
    <w:rsid w:val="006D5FF7"/>
    <w:rsid w:val="006E4767"/>
    <w:rsid w:val="007069CD"/>
    <w:rsid w:val="00730ED9"/>
    <w:rsid w:val="00735E36"/>
    <w:rsid w:val="00741E48"/>
    <w:rsid w:val="00755787"/>
    <w:rsid w:val="00761CEC"/>
    <w:rsid w:val="007631E7"/>
    <w:rsid w:val="00765024"/>
    <w:rsid w:val="0077253E"/>
    <w:rsid w:val="00773143"/>
    <w:rsid w:val="0078329D"/>
    <w:rsid w:val="007F0D71"/>
    <w:rsid w:val="007F5B63"/>
    <w:rsid w:val="007F6584"/>
    <w:rsid w:val="00807101"/>
    <w:rsid w:val="00833C9D"/>
    <w:rsid w:val="00857F78"/>
    <w:rsid w:val="00861A9D"/>
    <w:rsid w:val="00882F3C"/>
    <w:rsid w:val="008C4F9B"/>
    <w:rsid w:val="008D172C"/>
    <w:rsid w:val="008D7335"/>
    <w:rsid w:val="008E261C"/>
    <w:rsid w:val="00903E0E"/>
    <w:rsid w:val="00904C07"/>
    <w:rsid w:val="00912EAF"/>
    <w:rsid w:val="0095684E"/>
    <w:rsid w:val="009579C1"/>
    <w:rsid w:val="00960BDC"/>
    <w:rsid w:val="009646F4"/>
    <w:rsid w:val="00980922"/>
    <w:rsid w:val="00985866"/>
    <w:rsid w:val="009B3A38"/>
    <w:rsid w:val="009C41A7"/>
    <w:rsid w:val="009F008D"/>
    <w:rsid w:val="009F1DBE"/>
    <w:rsid w:val="009F33A1"/>
    <w:rsid w:val="009F51D9"/>
    <w:rsid w:val="00A12248"/>
    <w:rsid w:val="00A369C8"/>
    <w:rsid w:val="00A62C5E"/>
    <w:rsid w:val="00A76836"/>
    <w:rsid w:val="00A90B18"/>
    <w:rsid w:val="00AB7C71"/>
    <w:rsid w:val="00AF02B9"/>
    <w:rsid w:val="00B06C45"/>
    <w:rsid w:val="00B11E2B"/>
    <w:rsid w:val="00B22C63"/>
    <w:rsid w:val="00B2302B"/>
    <w:rsid w:val="00B94168"/>
    <w:rsid w:val="00BA5267"/>
    <w:rsid w:val="00BB4E1C"/>
    <w:rsid w:val="00BC00CD"/>
    <w:rsid w:val="00BF5D4F"/>
    <w:rsid w:val="00C221C8"/>
    <w:rsid w:val="00C35337"/>
    <w:rsid w:val="00C50DE6"/>
    <w:rsid w:val="00C704AD"/>
    <w:rsid w:val="00CA125C"/>
    <w:rsid w:val="00CA5B37"/>
    <w:rsid w:val="00CC733B"/>
    <w:rsid w:val="00CD44EE"/>
    <w:rsid w:val="00CD5810"/>
    <w:rsid w:val="00CE7EDE"/>
    <w:rsid w:val="00D069D9"/>
    <w:rsid w:val="00D52E22"/>
    <w:rsid w:val="00DD4461"/>
    <w:rsid w:val="00DD4A7A"/>
    <w:rsid w:val="00DE2D04"/>
    <w:rsid w:val="00DF6280"/>
    <w:rsid w:val="00DF7D96"/>
    <w:rsid w:val="00E049CC"/>
    <w:rsid w:val="00E24EDB"/>
    <w:rsid w:val="00E253A6"/>
    <w:rsid w:val="00E5176C"/>
    <w:rsid w:val="00E805E2"/>
    <w:rsid w:val="00EB4CC8"/>
    <w:rsid w:val="00EF2273"/>
    <w:rsid w:val="00F3015A"/>
    <w:rsid w:val="00F35D22"/>
    <w:rsid w:val="00F439A2"/>
    <w:rsid w:val="00F47882"/>
    <w:rsid w:val="00F5302E"/>
    <w:rsid w:val="00F90B20"/>
    <w:rsid w:val="00FC7D33"/>
    <w:rsid w:val="00FE5DC0"/>
    <w:rsid w:val="00FE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06B5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5B6"/>
    <w:pPr>
      <w:jc w:val="center"/>
    </w:pPr>
    <w:rPr>
      <w:rFonts w:ascii="Times New Roman" w:eastAsia="ヒラギノ角ゴ Pro W3" w:hAnsi="Times New Roman"/>
      <w:color w:val="000000"/>
      <w:sz w:val="18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3615B6"/>
    <w:pPr>
      <w:tabs>
        <w:tab w:val="center" w:pos="4320"/>
        <w:tab w:val="right" w:pos="8640"/>
      </w:tabs>
      <w:jc w:val="center"/>
    </w:pPr>
    <w:rPr>
      <w:rFonts w:ascii="Times New Roman" w:eastAsia="ヒラギノ角ゴ Pro W3" w:hAnsi="Times New Roman"/>
      <w:color w:val="000000"/>
      <w:sz w:val="18"/>
      <w:lang w:val="fr-FR"/>
    </w:rPr>
  </w:style>
  <w:style w:type="paragraph" w:customStyle="1" w:styleId="Footer1">
    <w:name w:val="Footer1"/>
    <w:rsid w:val="003615B6"/>
    <w:pPr>
      <w:tabs>
        <w:tab w:val="center" w:pos="4320"/>
        <w:tab w:val="right" w:pos="8640"/>
      </w:tabs>
      <w:jc w:val="center"/>
    </w:pPr>
    <w:rPr>
      <w:rFonts w:ascii="Times New Roman" w:eastAsia="ヒラギノ角ゴ Pro W3" w:hAnsi="Times New Roman"/>
      <w:color w:val="000000"/>
      <w:sz w:val="18"/>
      <w:lang w:val="fr-FR"/>
    </w:rPr>
  </w:style>
  <w:style w:type="paragraph" w:customStyle="1" w:styleId="FreeFormA">
    <w:name w:val="Free Form A"/>
    <w:rsid w:val="003615B6"/>
    <w:rPr>
      <w:rFonts w:ascii="Times New Roman" w:eastAsia="ヒラギノ角ゴ Pro W3" w:hAnsi="Times New Roman"/>
      <w:color w:val="000000"/>
    </w:rPr>
  </w:style>
  <w:style w:type="paragraph" w:customStyle="1" w:styleId="FreeForm">
    <w:name w:val="Free Form"/>
    <w:rsid w:val="003615B6"/>
    <w:rPr>
      <w:rFonts w:ascii="Times New Roman" w:eastAsia="ヒラギノ角ゴ Pro W3" w:hAnsi="Times New Roman"/>
      <w:color w:val="000000"/>
    </w:rPr>
  </w:style>
  <w:style w:type="paragraph" w:customStyle="1" w:styleId="Style1">
    <w:name w:val="Style1"/>
    <w:rsid w:val="003615B6"/>
    <w:pPr>
      <w:jc w:val="center"/>
    </w:pPr>
    <w:rPr>
      <w:rFonts w:ascii="Cambria Bold" w:eastAsia="ヒラギノ角ゴ Pro W3" w:hAnsi="Cambria Bold"/>
      <w:color w:val="FBFCFB"/>
      <w:spacing w:val="20"/>
      <w:sz w:val="18"/>
    </w:rPr>
  </w:style>
  <w:style w:type="paragraph" w:customStyle="1" w:styleId="FreeFormAA">
    <w:name w:val="Free Form A A"/>
    <w:rsid w:val="003615B6"/>
    <w:rPr>
      <w:rFonts w:ascii="Times New Roman" w:eastAsia="ヒラギノ角ゴ Pro W3" w:hAnsi="Times New Roman"/>
      <w:color w:val="000000"/>
    </w:rPr>
  </w:style>
  <w:style w:type="table" w:styleId="TableGrid">
    <w:name w:val="Table Grid"/>
    <w:basedOn w:val="TableNormal"/>
    <w:uiPriority w:val="59"/>
    <w:rsid w:val="00FE7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6E47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5B6"/>
    <w:pPr>
      <w:jc w:val="center"/>
    </w:pPr>
    <w:rPr>
      <w:rFonts w:ascii="Times New Roman" w:eastAsia="ヒラギノ角ゴ Pro W3" w:hAnsi="Times New Roman"/>
      <w:color w:val="000000"/>
      <w:sz w:val="18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3615B6"/>
    <w:pPr>
      <w:tabs>
        <w:tab w:val="center" w:pos="4320"/>
        <w:tab w:val="right" w:pos="8640"/>
      </w:tabs>
      <w:jc w:val="center"/>
    </w:pPr>
    <w:rPr>
      <w:rFonts w:ascii="Times New Roman" w:eastAsia="ヒラギノ角ゴ Pro W3" w:hAnsi="Times New Roman"/>
      <w:color w:val="000000"/>
      <w:sz w:val="18"/>
      <w:lang w:val="fr-FR"/>
    </w:rPr>
  </w:style>
  <w:style w:type="paragraph" w:customStyle="1" w:styleId="Footer1">
    <w:name w:val="Footer1"/>
    <w:rsid w:val="003615B6"/>
    <w:pPr>
      <w:tabs>
        <w:tab w:val="center" w:pos="4320"/>
        <w:tab w:val="right" w:pos="8640"/>
      </w:tabs>
      <w:jc w:val="center"/>
    </w:pPr>
    <w:rPr>
      <w:rFonts w:ascii="Times New Roman" w:eastAsia="ヒラギノ角ゴ Pro W3" w:hAnsi="Times New Roman"/>
      <w:color w:val="000000"/>
      <w:sz w:val="18"/>
      <w:lang w:val="fr-FR"/>
    </w:rPr>
  </w:style>
  <w:style w:type="paragraph" w:customStyle="1" w:styleId="FreeFormA">
    <w:name w:val="Free Form A"/>
    <w:rsid w:val="003615B6"/>
    <w:rPr>
      <w:rFonts w:ascii="Times New Roman" w:eastAsia="ヒラギノ角ゴ Pro W3" w:hAnsi="Times New Roman"/>
      <w:color w:val="000000"/>
    </w:rPr>
  </w:style>
  <w:style w:type="paragraph" w:customStyle="1" w:styleId="FreeForm">
    <w:name w:val="Free Form"/>
    <w:rsid w:val="003615B6"/>
    <w:rPr>
      <w:rFonts w:ascii="Times New Roman" w:eastAsia="ヒラギノ角ゴ Pro W3" w:hAnsi="Times New Roman"/>
      <w:color w:val="000000"/>
    </w:rPr>
  </w:style>
  <w:style w:type="paragraph" w:customStyle="1" w:styleId="Style1">
    <w:name w:val="Style1"/>
    <w:rsid w:val="003615B6"/>
    <w:pPr>
      <w:jc w:val="center"/>
    </w:pPr>
    <w:rPr>
      <w:rFonts w:ascii="Cambria Bold" w:eastAsia="ヒラギノ角ゴ Pro W3" w:hAnsi="Cambria Bold"/>
      <w:color w:val="FBFCFB"/>
      <w:spacing w:val="20"/>
      <w:sz w:val="18"/>
    </w:rPr>
  </w:style>
  <w:style w:type="paragraph" w:customStyle="1" w:styleId="FreeFormAA">
    <w:name w:val="Free Form A A"/>
    <w:rsid w:val="003615B6"/>
    <w:rPr>
      <w:rFonts w:ascii="Times New Roman" w:eastAsia="ヒラギノ角ゴ Pro W3" w:hAnsi="Times New Roman"/>
      <w:color w:val="000000"/>
    </w:rPr>
  </w:style>
  <w:style w:type="table" w:styleId="TableGrid">
    <w:name w:val="Table Grid"/>
    <w:basedOn w:val="TableNormal"/>
    <w:uiPriority w:val="59"/>
    <w:rsid w:val="00FE7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6E47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eam@bauduc.com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3B18FE-3575-B641-B15F-97F803C3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5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Bauduc Bond Order Form 2018 - UK Delivery</vt:lpstr>
      <vt:lpstr>*For added security, type the card above and text the exp date + sec code + your</vt:lpstr>
      <vt:lpstr/>
      <vt:lpstr>Bond allocation order, including any additional cases. If you like, we can add u</vt:lpstr>
    </vt:vector>
  </TitlesOfParts>
  <Manager/>
  <Company/>
  <LinksUpToDate>false</LinksUpToDate>
  <CharactersWithSpaces>1624</CharactersWithSpaces>
  <SharedDoc>false</SharedDoc>
  <HyperlinkBase/>
  <HLinks>
    <vt:vector size="6" baseType="variant">
      <vt:variant>
        <vt:i4>6226017</vt:i4>
      </vt:variant>
      <vt:variant>
        <vt:i4>0</vt:i4>
      </vt:variant>
      <vt:variant>
        <vt:i4>0</vt:i4>
      </vt:variant>
      <vt:variant>
        <vt:i4>5</vt:i4>
      </vt:variant>
      <vt:variant>
        <vt:lpwstr>mailto:team@bauduc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ie</dc:creator>
  <cp:keywords/>
  <dc:description/>
  <cp:lastModifiedBy>andrew davey</cp:lastModifiedBy>
  <cp:revision>5</cp:revision>
  <dcterms:created xsi:type="dcterms:W3CDTF">2018-03-14T12:27:00Z</dcterms:created>
  <dcterms:modified xsi:type="dcterms:W3CDTF">2018-03-14T12:31:00Z</dcterms:modified>
  <cp:category/>
</cp:coreProperties>
</file>